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DEA0" w14:textId="77777777" w:rsidR="00E74FDF" w:rsidRPr="00E74FDF" w:rsidRDefault="00E74FDF" w:rsidP="00A0712C">
      <w:pPr>
        <w:spacing w:before="120" w:after="120" w:line="276" w:lineRule="auto"/>
        <w:contextualSpacing/>
        <w:jc w:val="right"/>
        <w:rPr>
          <w:i/>
          <w:iCs/>
        </w:rPr>
      </w:pPr>
      <w:r w:rsidRPr="00E74FDF">
        <w:rPr>
          <w:i/>
          <w:iCs/>
        </w:rPr>
        <w:t>Platnost od: 25. května 2018</w:t>
      </w:r>
    </w:p>
    <w:p w14:paraId="080155ED" w14:textId="68B00378" w:rsidR="00E74FDF" w:rsidRPr="00E74FDF" w:rsidRDefault="00E74FDF" w:rsidP="00A0712C">
      <w:pPr>
        <w:spacing w:before="120" w:after="120" w:line="276" w:lineRule="auto"/>
        <w:contextualSpacing/>
        <w:jc w:val="right"/>
        <w:rPr>
          <w:i/>
          <w:iCs/>
        </w:rPr>
      </w:pPr>
      <w:r w:rsidRPr="00E74FDF">
        <w:rPr>
          <w:i/>
          <w:iCs/>
        </w:rPr>
        <w:t xml:space="preserve">Naposledy aktualizováno dne: 1. </w:t>
      </w:r>
      <w:r w:rsidR="00434788">
        <w:rPr>
          <w:i/>
          <w:iCs/>
        </w:rPr>
        <w:t>května</w:t>
      </w:r>
      <w:r w:rsidRPr="00E74FDF">
        <w:rPr>
          <w:i/>
          <w:iCs/>
        </w:rPr>
        <w:t xml:space="preserve"> 202</w:t>
      </w:r>
      <w:r w:rsidR="00434788">
        <w:rPr>
          <w:i/>
          <w:iCs/>
        </w:rPr>
        <w:t>1</w:t>
      </w:r>
    </w:p>
    <w:p w14:paraId="364A289C" w14:textId="77777777" w:rsidR="00EF3777" w:rsidRDefault="00EF3777" w:rsidP="00A0712C">
      <w:pPr>
        <w:spacing w:before="120" w:after="120" w:line="276" w:lineRule="auto"/>
        <w:contextualSpacing/>
      </w:pPr>
    </w:p>
    <w:p w14:paraId="5604B566" w14:textId="77777777" w:rsidR="00EF3777" w:rsidRPr="00E74FDF" w:rsidRDefault="00742ED3" w:rsidP="00A0712C">
      <w:pPr>
        <w:spacing w:before="120" w:after="120" w:line="276" w:lineRule="auto"/>
        <w:contextualSpacing/>
        <w:jc w:val="both"/>
        <w:rPr>
          <w:sz w:val="36"/>
          <w:szCs w:val="36"/>
        </w:rPr>
      </w:pPr>
      <w:r w:rsidRPr="00E74FDF">
        <w:rPr>
          <w:b/>
          <w:sz w:val="36"/>
          <w:szCs w:val="36"/>
        </w:rPr>
        <w:t xml:space="preserve">ZÁSADY ZPRACOVÁNÍ A OCHRANY OSOBNÍCH ÚDAJŮ </w:t>
      </w:r>
    </w:p>
    <w:p w14:paraId="0DAFE3E6" w14:textId="77777777" w:rsidR="00747DC8" w:rsidRDefault="009D0B4A" w:rsidP="00A0712C">
      <w:pPr>
        <w:spacing w:before="120" w:after="120" w:line="276" w:lineRule="auto"/>
        <w:contextualSpacing/>
        <w:jc w:val="both"/>
        <w:rPr>
          <w:b/>
        </w:rPr>
      </w:pPr>
      <w:r>
        <w:rPr>
          <w:b/>
        </w:rPr>
        <w:t>Informace poskytované správcem</w:t>
      </w:r>
    </w:p>
    <w:p w14:paraId="2FC699DD" w14:textId="77777777" w:rsidR="00742ED3" w:rsidRDefault="00742ED3" w:rsidP="00A0712C">
      <w:pPr>
        <w:spacing w:before="120" w:after="120" w:line="276" w:lineRule="auto"/>
        <w:contextualSpacing/>
        <w:jc w:val="both"/>
      </w:pPr>
      <w:r>
        <w:t>V souladu s</w:t>
      </w:r>
      <w:r w:rsidR="001B34E7">
        <w:t> článk</w:t>
      </w:r>
      <w:r w:rsidR="00E74FDF">
        <w:t>y</w:t>
      </w:r>
      <w:r w:rsidR="001B34E7">
        <w:t xml:space="preserve"> 12, 13 </w:t>
      </w:r>
      <w:r w:rsidR="00E74FDF">
        <w:t xml:space="preserve">a 14 </w:t>
      </w:r>
      <w:r w:rsidR="00E74FDF" w:rsidRPr="00E74FDF">
        <w:rPr>
          <w:i/>
          <w:iCs/>
        </w:rPr>
        <w:t>N</w:t>
      </w:r>
      <w:r w:rsidRPr="00E74FDF">
        <w:rPr>
          <w:i/>
          <w:iCs/>
        </w:rPr>
        <w:t>ařízení Evropského parlamentu a Rady (EU) 2016/679 ze dne 27. dubna 2016 o ochraně fyzických osob v souvislosti se zpracováním osobních údajů a o volném pohybu těchto údajů a o zrušení směrnice 95/46/ES</w:t>
      </w:r>
      <w:r>
        <w:t xml:space="preserve"> (dále jen „GDPR“ nebo „obecné nařízení o ochraně osobních údajů“) byly přijaty tyto Zásady zpracování a ochrany osobních údajů (dále též „Zásady“).</w:t>
      </w:r>
      <w:r w:rsidR="008B06B6">
        <w:t xml:space="preserve"> </w:t>
      </w:r>
    </w:p>
    <w:p w14:paraId="71098CAC" w14:textId="14408CEA" w:rsidR="00E74FDF" w:rsidRDefault="00E74FDF" w:rsidP="00A0712C">
      <w:pPr>
        <w:spacing w:before="120" w:after="120" w:line="276" w:lineRule="auto"/>
        <w:contextualSpacing/>
        <w:jc w:val="both"/>
      </w:pPr>
      <w:r w:rsidRPr="00E74FDF">
        <w:t>Tyto</w:t>
      </w:r>
      <w:r>
        <w:t xml:space="preserve"> Zásady</w:t>
      </w:r>
      <w:r w:rsidRPr="00E74FDF">
        <w:t xml:space="preserve"> zpracování osobních údajů</w:t>
      </w:r>
      <w:r>
        <w:t xml:space="preserve">, které jsou k nahlédnutí také v sídle </w:t>
      </w:r>
      <w:r w:rsidR="008E6B7C">
        <w:t>obce</w:t>
      </w:r>
      <w:r>
        <w:t xml:space="preserve">, </w:t>
      </w:r>
      <w:r w:rsidRPr="00E74FDF">
        <w:t>mohou být jednostranně aktualizovány</w:t>
      </w:r>
      <w:r>
        <w:t xml:space="preserve"> s ohledem na změny účelů zpracování nebo změny v legislativě</w:t>
      </w:r>
      <w:r w:rsidRPr="00E74FDF">
        <w:t>. Datum posledních úprav je uvedeno v pravém horním rohu. Datum aktualizace je vždy datem účinnosti nejnovější verze platných zásad zpracování osobních údajů.</w:t>
      </w:r>
    </w:p>
    <w:p w14:paraId="16669713" w14:textId="77777777" w:rsidR="00E74FDF" w:rsidRPr="00E74FDF" w:rsidRDefault="00E74FDF" w:rsidP="00A0712C">
      <w:pPr>
        <w:spacing w:before="120" w:after="120" w:line="276" w:lineRule="auto"/>
        <w:contextualSpacing/>
      </w:pPr>
    </w:p>
    <w:p w14:paraId="78BE7FA7" w14:textId="77777777" w:rsidR="00EF3777" w:rsidRPr="002B6DA0" w:rsidRDefault="00747DC8" w:rsidP="00A0712C">
      <w:pPr>
        <w:pStyle w:val="Nadpis1"/>
        <w:spacing w:before="120" w:after="120" w:line="276" w:lineRule="auto"/>
        <w:contextualSpacing/>
      </w:pPr>
      <w:r w:rsidRPr="002B6DA0">
        <w:t xml:space="preserve">SPRÁVCE OSOBNÍCH ÚDAJŮ: </w:t>
      </w:r>
    </w:p>
    <w:p w14:paraId="3F341C02" w14:textId="77777777" w:rsidR="00C31A31" w:rsidRDefault="00C31A31" w:rsidP="00A0712C">
      <w:pPr>
        <w:spacing w:before="120" w:after="120" w:line="276" w:lineRule="auto"/>
        <w:contextualSpacing/>
        <w:jc w:val="both"/>
      </w:pPr>
      <w:r w:rsidRPr="00C31A31">
        <w:t>Správce je osoba, která určuje účely a rozhoduje o tom, jakým způsobem budou osobní údaje zpracovány.</w:t>
      </w:r>
    </w:p>
    <w:p w14:paraId="4D2359C2" w14:textId="4EFEFDEA" w:rsidR="00EF3777" w:rsidRDefault="00EF3777" w:rsidP="00A0712C">
      <w:pPr>
        <w:spacing w:before="120" w:after="120" w:line="276" w:lineRule="auto"/>
        <w:contextualSpacing/>
        <w:jc w:val="both"/>
      </w:pPr>
      <w:r w:rsidRPr="00491FFF">
        <w:rPr>
          <w:b/>
          <w:bCs/>
        </w:rPr>
        <w:t>Název:</w:t>
      </w:r>
      <w:r>
        <w:t xml:space="preserve"> </w:t>
      </w:r>
      <w:r w:rsidR="0097023B">
        <w:t>Obec Bartošovice</w:t>
      </w:r>
    </w:p>
    <w:p w14:paraId="603749EE" w14:textId="3EF2A0F4" w:rsidR="00EF3777" w:rsidRDefault="00EF3777" w:rsidP="00A0712C">
      <w:pPr>
        <w:spacing w:before="120" w:after="120" w:line="276" w:lineRule="auto"/>
        <w:contextualSpacing/>
        <w:jc w:val="both"/>
      </w:pPr>
      <w:r w:rsidRPr="00491FFF">
        <w:rPr>
          <w:b/>
          <w:bCs/>
        </w:rPr>
        <w:t>Kontaktní poštovní adresa:</w:t>
      </w:r>
      <w:r>
        <w:t xml:space="preserve"> </w:t>
      </w:r>
      <w:r w:rsidR="0097023B">
        <w:t>742 54 Bartošovice 135</w:t>
      </w:r>
    </w:p>
    <w:p w14:paraId="441C233A" w14:textId="53A5D40C" w:rsidR="00EF3777" w:rsidRDefault="00EF3777" w:rsidP="00A0712C">
      <w:pPr>
        <w:spacing w:before="120" w:after="120" w:line="276" w:lineRule="auto"/>
        <w:contextualSpacing/>
        <w:jc w:val="both"/>
      </w:pPr>
      <w:r w:rsidRPr="00491FFF">
        <w:rPr>
          <w:b/>
          <w:bCs/>
        </w:rPr>
        <w:t>Telefonní čísla:</w:t>
      </w:r>
      <w:r>
        <w:t xml:space="preserve"> </w:t>
      </w:r>
      <w:r w:rsidR="0097023B">
        <w:t>556 758 692</w:t>
      </w:r>
    </w:p>
    <w:p w14:paraId="068033E7" w14:textId="26269C46" w:rsidR="00EF3777" w:rsidRDefault="00EF3777" w:rsidP="00A0712C">
      <w:pPr>
        <w:spacing w:before="120" w:after="120" w:line="276" w:lineRule="auto"/>
        <w:contextualSpacing/>
        <w:jc w:val="both"/>
      </w:pPr>
      <w:r w:rsidRPr="00491FFF">
        <w:rPr>
          <w:b/>
          <w:bCs/>
        </w:rPr>
        <w:t>Elektronická adresa:</w:t>
      </w:r>
      <w:r>
        <w:t xml:space="preserve"> </w:t>
      </w:r>
      <w:r w:rsidR="0097023B">
        <w:t>obec@bartosovice.cz</w:t>
      </w:r>
    </w:p>
    <w:p w14:paraId="7F53D17F" w14:textId="2445B599" w:rsidR="00EF3777" w:rsidRDefault="00EF3777" w:rsidP="00A0712C">
      <w:pPr>
        <w:spacing w:before="120" w:after="120" w:line="276" w:lineRule="auto"/>
        <w:contextualSpacing/>
        <w:jc w:val="both"/>
      </w:pPr>
      <w:r w:rsidRPr="00491FFF">
        <w:rPr>
          <w:b/>
          <w:bCs/>
        </w:rPr>
        <w:t>Identifikátor datové schránky:</w:t>
      </w:r>
      <w:r>
        <w:t xml:space="preserve"> </w:t>
      </w:r>
      <w:proofErr w:type="spellStart"/>
      <w:r w:rsidR="0097023B">
        <w:t>anjbvnu</w:t>
      </w:r>
      <w:proofErr w:type="spellEnd"/>
    </w:p>
    <w:p w14:paraId="4D98F843" w14:textId="7ADC0048" w:rsidR="00EF3777" w:rsidRDefault="00EF3777" w:rsidP="00A0712C">
      <w:pPr>
        <w:spacing w:before="120" w:after="120" w:line="276" w:lineRule="auto"/>
        <w:contextualSpacing/>
        <w:jc w:val="both"/>
      </w:pPr>
      <w:r w:rsidRPr="00491FFF">
        <w:rPr>
          <w:b/>
          <w:bCs/>
        </w:rPr>
        <w:t>IČ:</w:t>
      </w:r>
      <w:r>
        <w:t xml:space="preserve"> </w:t>
      </w:r>
      <w:r w:rsidR="0097023B">
        <w:t>00297721</w:t>
      </w:r>
    </w:p>
    <w:p w14:paraId="0078F763" w14:textId="2B96532B" w:rsidR="00EF3777" w:rsidRDefault="00EF3777" w:rsidP="00A0712C">
      <w:pPr>
        <w:spacing w:before="120" w:after="120" w:line="276" w:lineRule="auto"/>
        <w:contextualSpacing/>
        <w:jc w:val="both"/>
      </w:pPr>
      <w:r w:rsidRPr="00491FFF">
        <w:rPr>
          <w:b/>
          <w:bCs/>
        </w:rPr>
        <w:t>DIČ:</w:t>
      </w:r>
      <w:r>
        <w:t xml:space="preserve"> </w:t>
      </w:r>
      <w:r w:rsidR="0097023B">
        <w:t>CZ00297721</w:t>
      </w:r>
    </w:p>
    <w:p w14:paraId="3BB74AA9" w14:textId="77777777" w:rsidR="00CD3437" w:rsidRDefault="00CD3437" w:rsidP="00A0712C">
      <w:pPr>
        <w:spacing w:before="120" w:after="120" w:line="276" w:lineRule="auto"/>
        <w:contextualSpacing/>
        <w:jc w:val="both"/>
        <w:rPr>
          <w:b/>
        </w:rPr>
      </w:pPr>
    </w:p>
    <w:p w14:paraId="01B809FE" w14:textId="77777777" w:rsidR="00747DC8" w:rsidRPr="00AA0376" w:rsidRDefault="002B6DA0" w:rsidP="00A0712C">
      <w:pPr>
        <w:pStyle w:val="Nadpis1"/>
        <w:spacing w:before="120" w:after="120" w:line="276" w:lineRule="auto"/>
        <w:contextualSpacing/>
      </w:pPr>
      <w:r>
        <w:t>POVĚŘENEC</w:t>
      </w:r>
      <w:r w:rsidR="00747DC8" w:rsidRPr="00AA0376">
        <w:t xml:space="preserve"> PRO OCHRANU OSOBNÍCH ÚDAJŮ</w:t>
      </w:r>
    </w:p>
    <w:p w14:paraId="0C6416FD" w14:textId="77777777" w:rsidR="00C31A31" w:rsidRDefault="00C31A31" w:rsidP="00A0712C">
      <w:pPr>
        <w:spacing w:before="120" w:after="120" w:line="276" w:lineRule="auto"/>
        <w:contextualSpacing/>
        <w:jc w:val="both"/>
      </w:pPr>
      <w:r>
        <w:t>Pověřenec pro ochranu osobních údajů, někde označovaný anglickou zkratkou DPO</w:t>
      </w:r>
      <w:r w:rsidR="002B6DA0">
        <w:t xml:space="preserve"> (Data </w:t>
      </w:r>
      <w:proofErr w:type="spellStart"/>
      <w:r w:rsidR="002B6DA0">
        <w:t>Protection</w:t>
      </w:r>
      <w:proofErr w:type="spellEnd"/>
      <w:r w:rsidR="002B6DA0">
        <w:t xml:space="preserve"> </w:t>
      </w:r>
      <w:proofErr w:type="spellStart"/>
      <w:r w:rsidR="002B6DA0">
        <w:t>Officer</w:t>
      </w:r>
      <w:proofErr w:type="spellEnd"/>
      <w:r w:rsidR="002B6DA0">
        <w:t>)</w:t>
      </w:r>
      <w:r>
        <w:t>, je osoba, která je zkušená v oblasti ochrany a zpracování osobních údajů a dělá vše pro to, aby zpracování probíhalo tak, jak má, zejména v souladu s příslušnými právními předpisy. Rovněž je to nejpovolanější osoba pro vyřizování dotazů a žádostí týkajících se osobních údajů.</w:t>
      </w:r>
    </w:p>
    <w:p w14:paraId="76D2A6D9" w14:textId="77777777" w:rsidR="00063096" w:rsidRDefault="002B6DA0" w:rsidP="00A0712C">
      <w:pPr>
        <w:spacing w:before="120" w:after="120" w:line="276" w:lineRule="auto"/>
        <w:contextualSpacing/>
        <w:jc w:val="both"/>
      </w:pPr>
      <w:r>
        <w:t>Správce</w:t>
      </w:r>
      <w:r w:rsidR="00EF3777">
        <w:t xml:space="preserve"> v souladu s legislativou </w:t>
      </w:r>
      <w:r>
        <w:t xml:space="preserve">jmenoval </w:t>
      </w:r>
      <w:r w:rsidR="00EF3777">
        <w:t>pověřence pro ochranu osobních údajů</w:t>
      </w:r>
      <w:r>
        <w:t xml:space="preserve">. Tuto službu zajišťuje společnost </w:t>
      </w:r>
      <w:proofErr w:type="gramStart"/>
      <w:r>
        <w:t>2K</w:t>
      </w:r>
      <w:proofErr w:type="gramEnd"/>
      <w:r>
        <w:t xml:space="preserve"> CONSULTING s.r.o., se sídlem Tovární 915/40, 779 00 Olomouc, IČ: 29451990.</w:t>
      </w:r>
    </w:p>
    <w:p w14:paraId="0A57D9D9" w14:textId="77777777" w:rsidR="002B6DA0" w:rsidRDefault="002B6DA0" w:rsidP="00A0712C">
      <w:pPr>
        <w:spacing w:before="120" w:after="120" w:line="276" w:lineRule="auto"/>
        <w:contextualSpacing/>
        <w:jc w:val="both"/>
      </w:pPr>
    </w:p>
    <w:p w14:paraId="674D0A4F" w14:textId="77777777" w:rsidR="002B6DA0" w:rsidRDefault="002B6DA0" w:rsidP="00A0712C">
      <w:pPr>
        <w:spacing w:before="120" w:after="120" w:line="276" w:lineRule="auto"/>
        <w:contextualSpacing/>
        <w:jc w:val="both"/>
      </w:pPr>
    </w:p>
    <w:p w14:paraId="1191668C" w14:textId="77777777" w:rsidR="00B57D43" w:rsidRPr="00434788" w:rsidRDefault="00EF3777" w:rsidP="00A0712C">
      <w:pPr>
        <w:spacing w:before="120" w:after="120" w:line="276" w:lineRule="auto"/>
        <w:contextualSpacing/>
        <w:jc w:val="both"/>
        <w:rPr>
          <w:u w:val="single"/>
        </w:rPr>
      </w:pPr>
      <w:r w:rsidRPr="00434788">
        <w:rPr>
          <w:b/>
          <w:u w:val="single"/>
        </w:rPr>
        <w:t>Kontaktní údaje pověřence:</w:t>
      </w:r>
      <w:r w:rsidR="00063096" w:rsidRPr="00434788">
        <w:rPr>
          <w:u w:val="single"/>
        </w:rPr>
        <w:t xml:space="preserve"> </w:t>
      </w:r>
    </w:p>
    <w:p w14:paraId="602ED6E2" w14:textId="77777777" w:rsidR="00AA0376" w:rsidRDefault="00AA0376" w:rsidP="00A0712C">
      <w:pPr>
        <w:spacing w:before="120" w:after="120" w:line="276" w:lineRule="auto"/>
        <w:contextualSpacing/>
        <w:jc w:val="both"/>
      </w:pPr>
    </w:p>
    <w:p w14:paraId="7FF67EC7" w14:textId="77777777" w:rsidR="00AA0376" w:rsidRPr="0097023B" w:rsidRDefault="00AA0376" w:rsidP="00A0712C">
      <w:pPr>
        <w:spacing w:before="120" w:after="120" w:line="276" w:lineRule="auto"/>
        <w:contextualSpacing/>
        <w:jc w:val="both"/>
        <w:rPr>
          <w:b/>
          <w:bCs/>
        </w:rPr>
      </w:pPr>
      <w:r w:rsidRPr="0097023B">
        <w:rPr>
          <w:b/>
          <w:bCs/>
        </w:rPr>
        <w:t xml:space="preserve">Bc. Radek Kubíček, MBA, Dis. </w:t>
      </w:r>
    </w:p>
    <w:p w14:paraId="2E6AA0F7" w14:textId="77777777" w:rsidR="00AA0376" w:rsidRPr="0097023B" w:rsidRDefault="00AA0376" w:rsidP="00A0712C">
      <w:pPr>
        <w:spacing w:before="120" w:after="120" w:line="276" w:lineRule="auto"/>
        <w:contextualSpacing/>
        <w:jc w:val="both"/>
      </w:pPr>
      <w:r w:rsidRPr="0097023B">
        <w:t>tel: 585 155 100</w:t>
      </w:r>
    </w:p>
    <w:p w14:paraId="4BADE332" w14:textId="77777777" w:rsidR="00AA0376" w:rsidRDefault="00AA0376" w:rsidP="00A0712C">
      <w:pPr>
        <w:spacing w:before="120" w:after="120" w:line="276" w:lineRule="auto"/>
        <w:contextualSpacing/>
        <w:jc w:val="both"/>
      </w:pPr>
      <w:r w:rsidRPr="0097023B">
        <w:t xml:space="preserve">email: </w:t>
      </w:r>
      <w:hyperlink r:id="rId6" w:history="1">
        <w:r w:rsidRPr="0097023B">
          <w:rPr>
            <w:rStyle w:val="Hypertextovodkaz"/>
          </w:rPr>
          <w:t>kubicek.dpo@2kconsulting.cz</w:t>
        </w:r>
      </w:hyperlink>
    </w:p>
    <w:p w14:paraId="68F1C93B" w14:textId="77777777" w:rsidR="00AA0376" w:rsidRDefault="00AA0376" w:rsidP="00A0712C">
      <w:pPr>
        <w:spacing w:before="120" w:after="120" w:line="276" w:lineRule="auto"/>
        <w:contextualSpacing/>
        <w:jc w:val="both"/>
      </w:pPr>
    </w:p>
    <w:p w14:paraId="1EC1D4FF" w14:textId="77777777" w:rsidR="00747DC8" w:rsidRDefault="002B6DA0" w:rsidP="00A0712C">
      <w:pPr>
        <w:pStyle w:val="Nadpis1"/>
        <w:spacing w:before="120" w:after="120" w:line="276" w:lineRule="auto"/>
        <w:contextualSpacing/>
      </w:pPr>
      <w:r>
        <w:lastRenderedPageBreak/>
        <w:t>ÚČELY ZPRACOVÁNÍ OSOBNÍCH ÚDAJŮ</w:t>
      </w:r>
    </w:p>
    <w:p w14:paraId="0D14F815" w14:textId="77777777" w:rsidR="00B57D43" w:rsidRPr="00B57D43" w:rsidRDefault="00B57D43" w:rsidP="00A0712C">
      <w:pPr>
        <w:spacing w:before="120" w:after="120" w:line="276" w:lineRule="auto"/>
        <w:contextualSpacing/>
        <w:jc w:val="both"/>
        <w:rPr>
          <w:bCs/>
        </w:rPr>
      </w:pPr>
      <w:r w:rsidRPr="00B57D43">
        <w:rPr>
          <w:bCs/>
        </w:rPr>
        <w:t>Každé zpracování osobních údajů má svůj účel. Pokud osobní údaje nepotřebujeme, nezpracováváme je. Obecně se účely</w:t>
      </w:r>
      <w:r>
        <w:rPr>
          <w:bCs/>
        </w:rPr>
        <w:t xml:space="preserve"> </w:t>
      </w:r>
      <w:r w:rsidRPr="00B57D43">
        <w:rPr>
          <w:bCs/>
        </w:rPr>
        <w:t>zpracování osobních údajů rozlišují na:</w:t>
      </w:r>
    </w:p>
    <w:p w14:paraId="787DEF01" w14:textId="5A6CBA2A" w:rsidR="00B57D43" w:rsidRPr="00B57D43" w:rsidRDefault="00B57D43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491FFF">
        <w:rPr>
          <w:b/>
        </w:rPr>
        <w:t xml:space="preserve"> účely k nimž nevyžadujeme váš souhlas</w:t>
      </w:r>
      <w:r w:rsidRPr="00B57D43">
        <w:rPr>
          <w:bCs/>
        </w:rPr>
        <w:t xml:space="preserve"> – jedná se o zejména o zpracování v rámci plnění zákonných či smluvních povinnosti,</w:t>
      </w:r>
      <w:r>
        <w:rPr>
          <w:bCs/>
        </w:rPr>
        <w:t xml:space="preserve"> </w:t>
      </w:r>
      <w:r w:rsidRPr="00B57D43">
        <w:rPr>
          <w:bCs/>
        </w:rPr>
        <w:t>popř. pro zpracování nezbytné pro ochranu práv a právem chráněných zájmů či zpracování, které je nezbytné pro splnění úkolu</w:t>
      </w:r>
      <w:r>
        <w:rPr>
          <w:bCs/>
        </w:rPr>
        <w:t xml:space="preserve"> </w:t>
      </w:r>
      <w:r w:rsidRPr="00B57D43">
        <w:rPr>
          <w:bCs/>
        </w:rPr>
        <w:t xml:space="preserve">prováděného ve veřejném zájmu nebo při výkonu veřejné moci, kterým je pověřen správce (např. </w:t>
      </w:r>
      <w:r w:rsidR="008E6B7C">
        <w:rPr>
          <w:bCs/>
        </w:rPr>
        <w:t>evidence obyvatel</w:t>
      </w:r>
      <w:r w:rsidRPr="00B57D43">
        <w:rPr>
          <w:bCs/>
        </w:rPr>
        <w:t>),</w:t>
      </w:r>
    </w:p>
    <w:p w14:paraId="1246EE1B" w14:textId="7A4074F0" w:rsidR="00B57D43" w:rsidRPr="00B57D43" w:rsidRDefault="00B57D43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491FFF">
        <w:rPr>
          <w:b/>
        </w:rPr>
        <w:t>účely k nimž vyžadujeme váš souhlas</w:t>
      </w:r>
      <w:r w:rsidRPr="00B57D43">
        <w:rPr>
          <w:bCs/>
        </w:rPr>
        <w:t xml:space="preserve"> – zpracování osobních údajů na vaše přání, kdy zpracování osobních </w:t>
      </w:r>
      <w:r w:rsidR="008E6B7C">
        <w:rPr>
          <w:bCs/>
        </w:rPr>
        <w:t xml:space="preserve">údajů </w:t>
      </w:r>
      <w:r w:rsidRPr="00B57D43">
        <w:rPr>
          <w:bCs/>
        </w:rPr>
        <w:t>ukončíme ihned,</w:t>
      </w:r>
      <w:r>
        <w:rPr>
          <w:bCs/>
        </w:rPr>
        <w:t xml:space="preserve"> </w:t>
      </w:r>
      <w:r w:rsidRPr="00B57D43">
        <w:rPr>
          <w:bCs/>
        </w:rPr>
        <w:t>jakmile souhlas odvoláte (např. dobrovolné zveřejnění fotografie</w:t>
      </w:r>
      <w:r w:rsidR="008E6B7C">
        <w:rPr>
          <w:bCs/>
        </w:rPr>
        <w:t xml:space="preserve"> jubilanta</w:t>
      </w:r>
      <w:r w:rsidRPr="00B57D43">
        <w:rPr>
          <w:bCs/>
        </w:rPr>
        <w:t xml:space="preserve"> na sociálních sítích</w:t>
      </w:r>
      <w:r w:rsidR="008E6B7C">
        <w:rPr>
          <w:bCs/>
        </w:rPr>
        <w:t xml:space="preserve"> nebo ve zpravodaji</w:t>
      </w:r>
      <w:r w:rsidRPr="00B57D43">
        <w:rPr>
          <w:bCs/>
        </w:rPr>
        <w:t>),</w:t>
      </w:r>
    </w:p>
    <w:p w14:paraId="46293549" w14:textId="030433CE" w:rsidR="00742ED3" w:rsidRPr="00B57D43" w:rsidRDefault="00B57D43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491FFF">
        <w:rPr>
          <w:b/>
        </w:rPr>
        <w:t>marketingové účely</w:t>
      </w:r>
      <w:r w:rsidRPr="00B57D43">
        <w:rPr>
          <w:bCs/>
        </w:rPr>
        <w:t xml:space="preserve"> – v některých případech tato kategorie zpracování souhlas vyžaduje, jindy ne; naše </w:t>
      </w:r>
      <w:r w:rsidR="008E6B7C">
        <w:rPr>
          <w:bCs/>
        </w:rPr>
        <w:t>obec</w:t>
      </w:r>
      <w:r w:rsidRPr="00B57D43">
        <w:rPr>
          <w:bCs/>
        </w:rPr>
        <w:t xml:space="preserve"> ovšem nikdy</w:t>
      </w:r>
      <w:r>
        <w:rPr>
          <w:bCs/>
        </w:rPr>
        <w:t xml:space="preserve"> </w:t>
      </w:r>
      <w:r w:rsidRPr="00B57D43">
        <w:rPr>
          <w:bCs/>
        </w:rPr>
        <w:t>nezpracovává vaše osobní údaje pro účely marketingu.</w:t>
      </w:r>
    </w:p>
    <w:p w14:paraId="35EE0331" w14:textId="77777777" w:rsidR="00BB332F" w:rsidRDefault="00BB332F" w:rsidP="00A0712C">
      <w:pPr>
        <w:spacing w:before="120" w:after="120" w:line="276" w:lineRule="auto"/>
        <w:contextualSpacing/>
        <w:jc w:val="both"/>
        <w:rPr>
          <w:b/>
        </w:rPr>
      </w:pPr>
    </w:p>
    <w:p w14:paraId="06FD4832" w14:textId="77777777" w:rsidR="00B57D43" w:rsidRPr="00B57D43" w:rsidRDefault="00B57D43" w:rsidP="00A0712C">
      <w:pPr>
        <w:spacing w:before="120" w:after="120" w:line="276" w:lineRule="auto"/>
        <w:contextualSpacing/>
        <w:jc w:val="both"/>
        <w:rPr>
          <w:b/>
        </w:rPr>
      </w:pPr>
      <w:r w:rsidRPr="00B57D43">
        <w:rPr>
          <w:b/>
        </w:rPr>
        <w:t>Přehled právních titulů zpracování osobních údajů</w:t>
      </w:r>
    </w:p>
    <w:p w14:paraId="3DC74E07" w14:textId="77777777" w:rsidR="00B57D43" w:rsidRPr="00B57D43" w:rsidRDefault="00B57D43" w:rsidP="00A0712C">
      <w:pPr>
        <w:spacing w:before="120" w:after="120" w:line="276" w:lineRule="auto"/>
        <w:contextualSpacing/>
        <w:jc w:val="both"/>
        <w:rPr>
          <w:bCs/>
          <w:u w:val="single"/>
        </w:rPr>
      </w:pPr>
      <w:r w:rsidRPr="00B57D43">
        <w:rPr>
          <w:bCs/>
          <w:u w:val="single"/>
        </w:rPr>
        <w:t>Osobní údaje zpracováváme pouze v souladu s GDPR na základě těchto právních titulů:</w:t>
      </w:r>
    </w:p>
    <w:p w14:paraId="22092E4C" w14:textId="2A3875E5" w:rsidR="00B57D43" w:rsidRPr="00B57D43" w:rsidRDefault="00B57D43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t>zpracování, které je nezbytné pro splnění smlouvy</w:t>
      </w:r>
      <w:r w:rsidRPr="00B57D43">
        <w:rPr>
          <w:bCs/>
        </w:rPr>
        <w:t>, jejíž smluvní stranou je subjekt údajů, nebo pro provedení opatření</w:t>
      </w:r>
      <w:r>
        <w:rPr>
          <w:bCs/>
        </w:rPr>
        <w:t xml:space="preserve"> </w:t>
      </w:r>
      <w:r w:rsidRPr="00B57D43">
        <w:rPr>
          <w:bCs/>
        </w:rPr>
        <w:t xml:space="preserve">přijatých před uzavřením smlouvy na žádost tohoto subjektu údajů dle čl. 6 odst. 1 písm. b) GDPR – jde o situaci, kdy </w:t>
      </w:r>
      <w:r w:rsidR="008E6B7C">
        <w:rPr>
          <w:bCs/>
        </w:rPr>
        <w:t>obec</w:t>
      </w:r>
      <w:r>
        <w:rPr>
          <w:bCs/>
        </w:rPr>
        <w:t xml:space="preserve"> </w:t>
      </w:r>
      <w:r w:rsidRPr="00B57D43">
        <w:rPr>
          <w:bCs/>
        </w:rPr>
        <w:t>vystupuje jako smluvní partner;</w:t>
      </w:r>
    </w:p>
    <w:p w14:paraId="5541E596" w14:textId="544B0595" w:rsidR="00430825" w:rsidRDefault="00B57D43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430825">
        <w:rPr>
          <w:b/>
        </w:rPr>
        <w:t>zpracování, které je nezbytné pro splnění právní povinnosti</w:t>
      </w:r>
      <w:r w:rsidRPr="00430825">
        <w:rPr>
          <w:bCs/>
        </w:rPr>
        <w:t xml:space="preserve"> dle čl. 6 odst. 1 písm. c) GDPR – většina povinností vyplývá </w:t>
      </w:r>
      <w:proofErr w:type="gramStart"/>
      <w:r w:rsidRPr="00430825">
        <w:rPr>
          <w:bCs/>
        </w:rPr>
        <w:t>z</w:t>
      </w:r>
      <w:proofErr w:type="gramEnd"/>
      <w:r w:rsidR="008E6B7C">
        <w:rPr>
          <w:bCs/>
        </w:rPr>
        <w:t> </w:t>
      </w:r>
      <w:r w:rsidRPr="00430825">
        <w:rPr>
          <w:bCs/>
        </w:rPr>
        <w:t>zákona</w:t>
      </w:r>
      <w:r w:rsidR="008E6B7C">
        <w:rPr>
          <w:bCs/>
        </w:rPr>
        <w:t xml:space="preserve"> o obcích</w:t>
      </w:r>
      <w:r w:rsidR="00430825">
        <w:rPr>
          <w:bCs/>
        </w:rPr>
        <w:t xml:space="preserve"> a dalších vyhlášek</w:t>
      </w:r>
      <w:r w:rsidRPr="00430825">
        <w:rPr>
          <w:bCs/>
        </w:rPr>
        <w:t>, zákona o archivnictví</w:t>
      </w:r>
      <w:r w:rsidR="008E6B7C">
        <w:rPr>
          <w:bCs/>
        </w:rPr>
        <w:t xml:space="preserve"> atd.</w:t>
      </w:r>
    </w:p>
    <w:p w14:paraId="5C118C60" w14:textId="77777777" w:rsidR="00B57D43" w:rsidRPr="00430825" w:rsidRDefault="00B57D43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430825">
        <w:rPr>
          <w:b/>
        </w:rPr>
        <w:t>zpracování, které je nezbytné pro ochranu životně důležitých zájmů subjektu údajů nebo jiné fyzické osoby</w:t>
      </w:r>
      <w:r w:rsidRPr="00430825">
        <w:rPr>
          <w:bCs/>
        </w:rPr>
        <w:t xml:space="preserve"> dle čl. 6 odst. 1 písm. d) GDPR – půjde o velmi výjimečné situaci při ochraně života a zdraví,</w:t>
      </w:r>
    </w:p>
    <w:p w14:paraId="28431365" w14:textId="785E8F10" w:rsidR="00B57D43" w:rsidRPr="00B57D43" w:rsidRDefault="00B57D43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t>zpracování, které je nezbytné pro splnění úkolu prováděného ve veřejném zájmu nebo při výkonu veřejné moci,</w:t>
      </w:r>
      <w:r w:rsidRPr="00B57D43">
        <w:rPr>
          <w:bCs/>
        </w:rPr>
        <w:t xml:space="preserve"> kterým je</w:t>
      </w:r>
      <w:r>
        <w:rPr>
          <w:bCs/>
        </w:rPr>
        <w:t xml:space="preserve"> </w:t>
      </w:r>
      <w:r w:rsidRPr="00B57D43">
        <w:rPr>
          <w:bCs/>
        </w:rPr>
        <w:t xml:space="preserve">pověřen správce dle čl. 6 odst. 1 písm. e) GDPR – </w:t>
      </w:r>
      <w:r w:rsidR="008E6B7C">
        <w:rPr>
          <w:bCs/>
        </w:rPr>
        <w:t>prezentace obce</w:t>
      </w:r>
      <w:r w:rsidRPr="00B57D43">
        <w:rPr>
          <w:bCs/>
        </w:rPr>
        <w:t xml:space="preserve"> je </w:t>
      </w:r>
      <w:r w:rsidR="008E6B7C">
        <w:rPr>
          <w:bCs/>
        </w:rPr>
        <w:t xml:space="preserve">také </w:t>
      </w:r>
      <w:r w:rsidRPr="00B57D43">
        <w:rPr>
          <w:bCs/>
        </w:rPr>
        <w:t>veřejným zájmem;</w:t>
      </w:r>
    </w:p>
    <w:p w14:paraId="304BDF56" w14:textId="708F4350" w:rsidR="00B57D43" w:rsidRPr="00B57D43" w:rsidRDefault="00B57D43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t xml:space="preserve">zpracování, které je nezbytné pro účely oprávněných zájmů </w:t>
      </w:r>
      <w:r w:rsidR="008E6B7C">
        <w:rPr>
          <w:b/>
        </w:rPr>
        <w:t>správce</w:t>
      </w:r>
      <w:r w:rsidRPr="006B2B20">
        <w:rPr>
          <w:b/>
        </w:rPr>
        <w:t xml:space="preserve"> </w:t>
      </w:r>
      <w:r w:rsidRPr="006B2B20">
        <w:rPr>
          <w:bCs/>
        </w:rPr>
        <w:t>dle čl. 6 odst. 1 písm.</w:t>
      </w:r>
      <w:r w:rsidRPr="00B57D43">
        <w:rPr>
          <w:bCs/>
        </w:rPr>
        <w:t xml:space="preserve"> f) GDPR – těmito zájmy jsou zejména</w:t>
      </w:r>
      <w:r>
        <w:rPr>
          <w:bCs/>
        </w:rPr>
        <w:t xml:space="preserve"> </w:t>
      </w:r>
      <w:r w:rsidRPr="00B57D43">
        <w:rPr>
          <w:bCs/>
        </w:rPr>
        <w:t xml:space="preserve">ochrana práv </w:t>
      </w:r>
      <w:r w:rsidR="008E6B7C">
        <w:rPr>
          <w:bCs/>
        </w:rPr>
        <w:t>obce</w:t>
      </w:r>
      <w:r w:rsidRPr="00B57D43">
        <w:rPr>
          <w:bCs/>
        </w:rPr>
        <w:t xml:space="preserve">, zejména ochrana reputace a dobrého jména, ochrana majetku </w:t>
      </w:r>
      <w:r w:rsidR="008E6B7C">
        <w:rPr>
          <w:bCs/>
        </w:rPr>
        <w:t>obce</w:t>
      </w:r>
      <w:r w:rsidRPr="00B57D43">
        <w:rPr>
          <w:bCs/>
        </w:rPr>
        <w:t xml:space="preserve"> a vymáhání pohledávek a ochrana</w:t>
      </w:r>
      <w:r>
        <w:rPr>
          <w:bCs/>
        </w:rPr>
        <w:t xml:space="preserve"> </w:t>
      </w:r>
      <w:r w:rsidRPr="00B57D43">
        <w:rPr>
          <w:bCs/>
        </w:rPr>
        <w:t xml:space="preserve">života, zdraví a majetku </w:t>
      </w:r>
      <w:r w:rsidR="008E6B7C">
        <w:rPr>
          <w:bCs/>
        </w:rPr>
        <w:t>občanů</w:t>
      </w:r>
      <w:r w:rsidRPr="00B57D43">
        <w:rPr>
          <w:bCs/>
        </w:rPr>
        <w:t xml:space="preserve">, zákonných zástupců </w:t>
      </w:r>
      <w:r w:rsidR="008E6B7C">
        <w:rPr>
          <w:bCs/>
        </w:rPr>
        <w:t xml:space="preserve">dětí, návštěvníků </w:t>
      </w:r>
      <w:r w:rsidRPr="00B57D43">
        <w:rPr>
          <w:bCs/>
        </w:rPr>
        <w:t xml:space="preserve">i zaměstnanců </w:t>
      </w:r>
      <w:r w:rsidR="008E6B7C">
        <w:rPr>
          <w:bCs/>
        </w:rPr>
        <w:t>obce</w:t>
      </w:r>
      <w:r w:rsidRPr="00B57D43">
        <w:rPr>
          <w:bCs/>
        </w:rPr>
        <w:t xml:space="preserve">; </w:t>
      </w:r>
    </w:p>
    <w:p w14:paraId="137670C8" w14:textId="6227FA18" w:rsidR="003D4E08" w:rsidRPr="008E6B7C" w:rsidRDefault="00B57D43" w:rsidP="00AA0493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8E6B7C">
        <w:rPr>
          <w:b/>
        </w:rPr>
        <w:t xml:space="preserve">zpracování se souhlasem subjektu údajů </w:t>
      </w:r>
      <w:r w:rsidRPr="008E6B7C">
        <w:rPr>
          <w:bCs/>
        </w:rPr>
        <w:t>dle čl. 6 odst. 1 písm. a) GDPR – jde spíše o výjimečné zpracování, které jde nad rámec plnění zákonných povinností, např. zveřejnění fotografie na sociálních sítí</w:t>
      </w:r>
      <w:r w:rsidR="008E6B7C" w:rsidRPr="008E6B7C">
        <w:rPr>
          <w:bCs/>
        </w:rPr>
        <w:t>ch</w:t>
      </w:r>
      <w:r w:rsidRPr="008E6B7C">
        <w:rPr>
          <w:bCs/>
        </w:rPr>
        <w:t>, kde dochází k profilování; souhlas subjektu údajů (</w:t>
      </w:r>
      <w:r w:rsidR="008E6B7C">
        <w:rPr>
          <w:bCs/>
        </w:rPr>
        <w:t>občan</w:t>
      </w:r>
      <w:r w:rsidRPr="008E6B7C">
        <w:rPr>
          <w:bCs/>
        </w:rPr>
        <w:t xml:space="preserve">, zákonný zástupce </w:t>
      </w:r>
      <w:r w:rsidR="008E6B7C">
        <w:rPr>
          <w:bCs/>
        </w:rPr>
        <w:t>dítěte</w:t>
      </w:r>
      <w:r w:rsidRPr="008E6B7C">
        <w:rPr>
          <w:bCs/>
        </w:rPr>
        <w:t>,</w:t>
      </w:r>
      <w:r w:rsidR="003D4E08" w:rsidRPr="008E6B7C">
        <w:rPr>
          <w:bCs/>
        </w:rPr>
        <w:t xml:space="preserve"> zaměstnanec,</w:t>
      </w:r>
      <w:r w:rsidRPr="008E6B7C">
        <w:rPr>
          <w:bCs/>
        </w:rPr>
        <w:t xml:space="preserve"> třetí osoba) musí být informovaný, svobodný a konkrétní</w:t>
      </w:r>
      <w:r w:rsidR="00BB332F" w:rsidRPr="008E6B7C">
        <w:rPr>
          <w:bCs/>
        </w:rPr>
        <w:t xml:space="preserve">. </w:t>
      </w:r>
      <w:r w:rsidR="003D4E08" w:rsidRPr="008E6B7C">
        <w:rPr>
          <w:bCs/>
        </w:rPr>
        <w:t xml:space="preserve">  </w:t>
      </w:r>
    </w:p>
    <w:p w14:paraId="41D161E7" w14:textId="77777777" w:rsidR="009B1F8D" w:rsidRDefault="009B1F8D" w:rsidP="00A0712C">
      <w:pPr>
        <w:pStyle w:val="Odstavecseseznamem"/>
        <w:spacing w:before="120" w:after="120" w:line="276" w:lineRule="auto"/>
        <w:jc w:val="both"/>
        <w:rPr>
          <w:bCs/>
        </w:rPr>
      </w:pPr>
    </w:p>
    <w:p w14:paraId="26C6D727" w14:textId="36ABDA95" w:rsidR="001B34E7" w:rsidRDefault="001B34E7" w:rsidP="00A0712C">
      <w:pPr>
        <w:spacing w:before="120" w:after="120" w:line="276" w:lineRule="auto"/>
        <w:contextualSpacing/>
        <w:jc w:val="both"/>
        <w:rPr>
          <w:bCs/>
        </w:rPr>
      </w:pPr>
    </w:p>
    <w:p w14:paraId="79ED6330" w14:textId="23031935" w:rsidR="008E6B7C" w:rsidRDefault="008E6B7C" w:rsidP="00A0712C">
      <w:pPr>
        <w:spacing w:before="120" w:after="120" w:line="276" w:lineRule="auto"/>
        <w:contextualSpacing/>
        <w:jc w:val="both"/>
        <w:rPr>
          <w:bCs/>
        </w:rPr>
      </w:pPr>
    </w:p>
    <w:p w14:paraId="48EAC7F7" w14:textId="72063408" w:rsidR="008E6B7C" w:rsidRDefault="008E6B7C" w:rsidP="00A0712C">
      <w:pPr>
        <w:spacing w:before="120" w:after="120" w:line="276" w:lineRule="auto"/>
        <w:contextualSpacing/>
        <w:jc w:val="both"/>
        <w:rPr>
          <w:bCs/>
        </w:rPr>
      </w:pPr>
    </w:p>
    <w:p w14:paraId="730706EC" w14:textId="3BF39A6F" w:rsidR="008E6B7C" w:rsidRDefault="008E6B7C" w:rsidP="00A0712C">
      <w:pPr>
        <w:spacing w:before="120" w:after="120" w:line="276" w:lineRule="auto"/>
        <w:contextualSpacing/>
        <w:jc w:val="both"/>
        <w:rPr>
          <w:bCs/>
        </w:rPr>
      </w:pPr>
    </w:p>
    <w:p w14:paraId="0B7859A3" w14:textId="2313765E" w:rsidR="00434788" w:rsidRDefault="00434788" w:rsidP="00A0712C">
      <w:pPr>
        <w:spacing w:before="120" w:after="120" w:line="276" w:lineRule="auto"/>
        <w:contextualSpacing/>
        <w:jc w:val="both"/>
        <w:rPr>
          <w:bCs/>
        </w:rPr>
      </w:pPr>
    </w:p>
    <w:p w14:paraId="3CB0B7CF" w14:textId="77777777" w:rsidR="00434788" w:rsidRDefault="00434788" w:rsidP="00A0712C">
      <w:pPr>
        <w:spacing w:before="120" w:after="120" w:line="276" w:lineRule="auto"/>
        <w:contextualSpacing/>
        <w:jc w:val="both"/>
        <w:rPr>
          <w:bCs/>
        </w:rPr>
      </w:pPr>
    </w:p>
    <w:p w14:paraId="3538B7E1" w14:textId="77777777" w:rsidR="00C5167F" w:rsidRPr="00C5167F" w:rsidRDefault="00C5167F" w:rsidP="00A0712C">
      <w:pPr>
        <w:spacing w:before="120" w:after="120" w:line="276" w:lineRule="auto"/>
        <w:contextualSpacing/>
        <w:jc w:val="both"/>
        <w:rPr>
          <w:b/>
          <w:u w:val="single"/>
        </w:rPr>
      </w:pPr>
      <w:r w:rsidRPr="00C5167F">
        <w:rPr>
          <w:b/>
          <w:u w:val="single"/>
        </w:rPr>
        <w:lastRenderedPageBreak/>
        <w:t xml:space="preserve">Zde jsou vyjmenovány právní předpisy (dle důležitosti a četnosti používání), na </w:t>
      </w:r>
      <w:proofErr w:type="gramStart"/>
      <w:r w:rsidRPr="00C5167F">
        <w:rPr>
          <w:b/>
          <w:u w:val="single"/>
        </w:rPr>
        <w:t>základě</w:t>
      </w:r>
      <w:proofErr w:type="gramEnd"/>
      <w:r w:rsidRPr="00C5167F">
        <w:rPr>
          <w:b/>
          <w:u w:val="single"/>
        </w:rPr>
        <w:t xml:space="preserve"> kterých dochází ke zpracování osobních údajů bez vašeho souhlasu:</w:t>
      </w:r>
    </w:p>
    <w:p w14:paraId="0199DFA0" w14:textId="77777777" w:rsid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o obcích – zákon č. 128/2000 Sb., o obcích (obecní zřízení)</w:t>
      </w:r>
    </w:p>
    <w:p w14:paraId="504E1055" w14:textId="77777777" w:rsid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o evidenci obyvatel – zákon č. 133/2000 Sb., o evidenci obyvatel a rodných číslech a o změně některých</w:t>
      </w:r>
      <w:r>
        <w:rPr>
          <w:bCs/>
        </w:rPr>
        <w:t xml:space="preserve"> </w:t>
      </w:r>
      <w:r w:rsidRPr="008E6B7C">
        <w:rPr>
          <w:bCs/>
        </w:rPr>
        <w:t>zákonů</w:t>
      </w:r>
    </w:p>
    <w:p w14:paraId="7D3D6422" w14:textId="77777777" w:rsid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o matrikách – zákon č. 301/2000 Sb., o matrikách, jménu a příjmení</w:t>
      </w:r>
    </w:p>
    <w:p w14:paraId="43120A7B" w14:textId="77777777" w:rsid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o rozpočtových pravidlech územních rozpočtů – zákon č. 250/2000 Sb., o rozpočtových pravidlech</w:t>
      </w:r>
      <w:r>
        <w:rPr>
          <w:bCs/>
        </w:rPr>
        <w:t xml:space="preserve"> </w:t>
      </w:r>
      <w:r w:rsidRPr="008E6B7C">
        <w:rPr>
          <w:bCs/>
        </w:rPr>
        <w:t>územních rozpočtů</w:t>
      </w:r>
    </w:p>
    <w:p w14:paraId="38096E38" w14:textId="77777777" w:rsid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o některých přestupcích – zákon č. 251/2016 Sb., o některých přestupcích</w:t>
      </w:r>
    </w:p>
    <w:p w14:paraId="6F13BFA6" w14:textId="77777777" w:rsid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o odpovědnosti za přestupky – zákon č. 250/2016 Sb., o odpovědnosti za přestupky a řízení o nich</w:t>
      </w:r>
    </w:p>
    <w:p w14:paraId="39413B82" w14:textId="77777777" w:rsid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o občanských průkazech – zákon č. 328/1999 Sb., o občanských průkazech</w:t>
      </w:r>
    </w:p>
    <w:p w14:paraId="3F757BC0" w14:textId="77777777" w:rsid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o cestovních dokladech – zákon č. 329/1999 Sb., o cestovních dokladech</w:t>
      </w:r>
    </w:p>
    <w:p w14:paraId="2A9BCFAA" w14:textId="404821E7" w:rsidR="008E6B7C" w:rsidRP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o některých opatřeních proti legalizaci výnosů z trestné činnosti a financování terorismu</w:t>
      </w:r>
      <w:r>
        <w:rPr>
          <w:bCs/>
        </w:rPr>
        <w:t xml:space="preserve"> – z</w:t>
      </w:r>
      <w:r w:rsidRPr="008E6B7C">
        <w:rPr>
          <w:bCs/>
        </w:rPr>
        <w:t>ákon</w:t>
      </w:r>
      <w:r>
        <w:rPr>
          <w:bCs/>
        </w:rPr>
        <w:t xml:space="preserve"> </w:t>
      </w:r>
      <w:r w:rsidRPr="008E6B7C">
        <w:rPr>
          <w:bCs/>
        </w:rPr>
        <w:t>č. 253/2008 Sb., o některých opatřeních proti legalizaci výnosů z trestné činnosti a financování terorismu</w:t>
      </w:r>
    </w:p>
    <w:p w14:paraId="6EF44B2E" w14:textId="77777777" w:rsidR="008E6B7C" w:rsidRP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o hazardních hrách – zákon č. 186/2016 Sb., o hazardních hrách</w:t>
      </w:r>
    </w:p>
    <w:p w14:paraId="4A173491" w14:textId="5C13641B" w:rsidR="008E6B7C" w:rsidRP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o kronikách obcí – zákon č. 132/2006 Sb., o kronikách obcí</w:t>
      </w:r>
    </w:p>
    <w:p w14:paraId="774870B8" w14:textId="1C231C61" w:rsidR="008E6B7C" w:rsidRP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o poštovních službách – zákon č. 29/2000 Sb., o poštovních službách a o změně některých zákonů</w:t>
      </w:r>
    </w:p>
    <w:p w14:paraId="31193F13" w14:textId="2381D500" w:rsidR="008E6B7C" w:rsidRP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o sociálních službách – zákon č. 108/2006 Sb., o sociálních službách</w:t>
      </w:r>
    </w:p>
    <w:p w14:paraId="768FE0D4" w14:textId="50B0A861" w:rsid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o zpracování osobních údajů – zákon č. 110/2019 Sb., o zpracování osobních údajů</w:t>
      </w:r>
    </w:p>
    <w:p w14:paraId="2438799E" w14:textId="392134BE" w:rsidR="008E6B7C" w:rsidRPr="008E6B7C" w:rsidRDefault="008E6B7C" w:rsidP="00D44716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č. 111/2019 Sb., kterým se mění některé zákony v souvislosti s přijetím zákona o zpracování osobních údajů</w:t>
      </w:r>
    </w:p>
    <w:p w14:paraId="0EB9E96C" w14:textId="0A72D748" w:rsidR="008E6B7C" w:rsidRPr="008E6B7C" w:rsidRDefault="008E6B7C" w:rsidP="004E0679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 o zdravotních službách – zákon č. 372/2011 Sb., o zdravotních službách a podmínkách jejich poskytování</w:t>
      </w:r>
    </w:p>
    <w:p w14:paraId="66C77BEF" w14:textId="0B0EB215" w:rsidR="008E6B7C" w:rsidRP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Zákoník práce – zákon č. 262/2006 Sb., zákoník práce</w:t>
      </w:r>
    </w:p>
    <w:p w14:paraId="0DEA64FB" w14:textId="600C5193" w:rsidR="008E6B7C" w:rsidRP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Archivní zákon – zákon č. 499/2004 Sb., o archivnictví a spisové službě a o změně některých zákonů</w:t>
      </w:r>
    </w:p>
    <w:p w14:paraId="7430ACE6" w14:textId="2B6A03A8" w:rsidR="008E6B7C" w:rsidRP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Informační zákon – zákon č. 106/1999 Sb., o svobodném přístupu k informacím</w:t>
      </w:r>
    </w:p>
    <w:p w14:paraId="0A65EAD8" w14:textId="7EE92696" w:rsidR="008E6B7C" w:rsidRP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Katastrální zákon – zákon č. 256/2013 Sb., o katastru nemovitostí</w:t>
      </w:r>
    </w:p>
    <w:p w14:paraId="02EF1A8B" w14:textId="2CE033A2" w:rsidR="008E6B7C" w:rsidRP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Občanská zákoník – zákon č. 89/2012 Sb., občanský zákoník</w:t>
      </w:r>
    </w:p>
    <w:p w14:paraId="29D9F135" w14:textId="0BA4FEC1" w:rsidR="008E6B7C" w:rsidRP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Správní řád – zákon č. 500/2004 Sb., správní řád</w:t>
      </w:r>
    </w:p>
    <w:p w14:paraId="60EB5631" w14:textId="77777777" w:rsid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Tiskový zákon – zákon č. 46/2000 Sb., o právech a povinnostech při vydávání periodického tisku a o změně</w:t>
      </w:r>
      <w:r>
        <w:rPr>
          <w:bCs/>
        </w:rPr>
        <w:t xml:space="preserve"> </w:t>
      </w:r>
      <w:r w:rsidRPr="008E6B7C">
        <w:rPr>
          <w:bCs/>
        </w:rPr>
        <w:t>některých dalších zákonů</w:t>
      </w:r>
    </w:p>
    <w:p w14:paraId="145E42C4" w14:textId="77777777" w:rsidR="008E6B7C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 w:rsidRPr="008E6B7C">
        <w:rPr>
          <w:bCs/>
        </w:rPr>
        <w:t>GDPR nebo nařízení GDPR – Nařízení Evropského parlamentu a Rady (EU) 2016/679 ze dne 27. dubna 2016</w:t>
      </w:r>
      <w:r>
        <w:rPr>
          <w:bCs/>
        </w:rPr>
        <w:t xml:space="preserve"> </w:t>
      </w:r>
      <w:r w:rsidRPr="008E6B7C">
        <w:rPr>
          <w:bCs/>
        </w:rPr>
        <w:t>ochraně fyzických osob v souvislosti se zpracováním osobních údajů a o volném pohybu těchto údajů</w:t>
      </w:r>
    </w:p>
    <w:p w14:paraId="75D65B93" w14:textId="0C417097" w:rsidR="00332FAB" w:rsidRDefault="008E6B7C" w:rsidP="008E6B7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>
        <w:rPr>
          <w:bCs/>
        </w:rPr>
        <w:t>V</w:t>
      </w:r>
      <w:r w:rsidRPr="008E6B7C">
        <w:rPr>
          <w:bCs/>
        </w:rPr>
        <w:t>yhláška č. 259/2012 Sb., o podrobnostech výkonu spisové služby</w:t>
      </w:r>
    </w:p>
    <w:p w14:paraId="458915B7" w14:textId="49F12D32" w:rsidR="008E6B7C" w:rsidRDefault="008E6B7C" w:rsidP="008E6B7C">
      <w:pPr>
        <w:spacing w:before="120" w:after="120" w:line="276" w:lineRule="auto"/>
        <w:jc w:val="both"/>
        <w:rPr>
          <w:bCs/>
        </w:rPr>
      </w:pPr>
    </w:p>
    <w:p w14:paraId="445FBEA4" w14:textId="28216D80" w:rsidR="008E6B7C" w:rsidRDefault="008E6B7C" w:rsidP="008E6B7C">
      <w:pPr>
        <w:spacing w:before="120" w:after="120" w:line="276" w:lineRule="auto"/>
        <w:jc w:val="both"/>
        <w:rPr>
          <w:bCs/>
        </w:rPr>
      </w:pPr>
    </w:p>
    <w:p w14:paraId="25728BC3" w14:textId="77777777" w:rsidR="008E6B7C" w:rsidRPr="008E6B7C" w:rsidRDefault="008E6B7C" w:rsidP="008E6B7C">
      <w:pPr>
        <w:spacing w:before="120" w:after="120" w:line="276" w:lineRule="auto"/>
        <w:jc w:val="both"/>
        <w:rPr>
          <w:bCs/>
        </w:rPr>
      </w:pPr>
    </w:p>
    <w:p w14:paraId="3B840C7D" w14:textId="77777777" w:rsidR="00A716F6" w:rsidRPr="00A716F6" w:rsidRDefault="002B6DA0" w:rsidP="00A0712C">
      <w:pPr>
        <w:spacing w:before="120" w:after="120" w:line="276" w:lineRule="auto"/>
        <w:contextualSpacing/>
        <w:jc w:val="both"/>
        <w:rPr>
          <w:b/>
        </w:rPr>
      </w:pPr>
      <w:r>
        <w:rPr>
          <w:b/>
        </w:rPr>
        <w:lastRenderedPageBreak/>
        <w:t>Zpracování osobních údajů na základě oprávněného zájmu</w:t>
      </w:r>
    </w:p>
    <w:p w14:paraId="53DFFB70" w14:textId="77777777" w:rsidR="00A716F6" w:rsidRPr="00A716F6" w:rsidRDefault="00A716F6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A716F6">
        <w:rPr>
          <w:bCs/>
        </w:rPr>
        <w:t>realizace školního vzdělávání – školní vzdělávání je realizací základního lidského práva na vzdělání ve smyslu čl. 33 Listiny</w:t>
      </w:r>
      <w:r>
        <w:rPr>
          <w:bCs/>
        </w:rPr>
        <w:t xml:space="preserve"> </w:t>
      </w:r>
      <w:r w:rsidRPr="00A716F6">
        <w:rPr>
          <w:bCs/>
        </w:rPr>
        <w:t>základních práv a svobod; je činěno ve veřejném zájmu, ale zároveň je naším oprávněným zájmem zajistit vzdělávací režim</w:t>
      </w:r>
      <w:r>
        <w:rPr>
          <w:bCs/>
        </w:rPr>
        <w:t xml:space="preserve"> </w:t>
      </w:r>
      <w:r w:rsidRPr="00A716F6">
        <w:rPr>
          <w:bCs/>
        </w:rPr>
        <w:t>dítěte ve škole, přizpůsobit mu vzdělání na míru, aktivně jej ve vzdělání podporovat; za tím účelem musíme znát jeho specifické</w:t>
      </w:r>
      <w:r>
        <w:rPr>
          <w:bCs/>
        </w:rPr>
        <w:t xml:space="preserve"> </w:t>
      </w:r>
      <w:r w:rsidRPr="00A716F6">
        <w:rPr>
          <w:bCs/>
        </w:rPr>
        <w:t>potřeby, talenty, zájmy, koníčky i hendikepy a historii jeho vzdělávání;</w:t>
      </w:r>
    </w:p>
    <w:p w14:paraId="52BDE455" w14:textId="2B7CED3B" w:rsidR="00A716F6" w:rsidRPr="00A716F6" w:rsidRDefault="00A716F6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A716F6">
        <w:rPr>
          <w:bCs/>
        </w:rPr>
        <w:t xml:space="preserve">prezentace dobrého jména </w:t>
      </w:r>
      <w:r w:rsidR="00505B41">
        <w:rPr>
          <w:bCs/>
        </w:rPr>
        <w:t>obce</w:t>
      </w:r>
      <w:r w:rsidRPr="00A716F6">
        <w:rPr>
          <w:bCs/>
        </w:rPr>
        <w:t xml:space="preserve"> a ochrana její pověsti – je v našem zájmu se pochlubit úspěchy našich </w:t>
      </w:r>
      <w:r w:rsidR="00505B41">
        <w:rPr>
          <w:bCs/>
        </w:rPr>
        <w:t>občanů</w:t>
      </w:r>
      <w:r w:rsidRPr="00A716F6">
        <w:rPr>
          <w:bCs/>
        </w:rPr>
        <w:t xml:space="preserve">, </w:t>
      </w:r>
      <w:r w:rsidR="00505B41">
        <w:rPr>
          <w:bCs/>
        </w:rPr>
        <w:t>uvítat občany nové i oslavit životní jubilea s našimi seniory</w:t>
      </w:r>
      <w:r w:rsidRPr="00A716F6">
        <w:rPr>
          <w:bCs/>
        </w:rPr>
        <w:t xml:space="preserve">; může tak dojít ke zveřejňování audiovizuálních </w:t>
      </w:r>
      <w:r w:rsidR="00505B41">
        <w:rPr>
          <w:bCs/>
        </w:rPr>
        <w:t>záznamů či uměleckých vystoupení;</w:t>
      </w:r>
    </w:p>
    <w:p w14:paraId="59ED7941" w14:textId="5963E36F" w:rsidR="00A716F6" w:rsidRPr="00A716F6" w:rsidRDefault="00A716F6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A716F6">
        <w:rPr>
          <w:bCs/>
        </w:rPr>
        <w:t xml:space="preserve"> ochrana práv </w:t>
      </w:r>
      <w:r w:rsidR="00505B41">
        <w:rPr>
          <w:bCs/>
        </w:rPr>
        <w:t>obce</w:t>
      </w:r>
      <w:r w:rsidRPr="00A716F6">
        <w:rPr>
          <w:bCs/>
        </w:rPr>
        <w:t xml:space="preserve"> a vymáhání pohledávek – v případě soudního sporu vzniklého ze vzájemných soukromoprávních i</w:t>
      </w:r>
      <w:r>
        <w:rPr>
          <w:bCs/>
        </w:rPr>
        <w:t xml:space="preserve"> </w:t>
      </w:r>
      <w:r w:rsidRPr="00A716F6">
        <w:rPr>
          <w:bCs/>
        </w:rPr>
        <w:t>veřejnoprávních vztahů budeme vaše osobní údaje využívat po dobu trvání soudního sporu, vč. všech řádných i mimořádných</w:t>
      </w:r>
      <w:r>
        <w:rPr>
          <w:bCs/>
        </w:rPr>
        <w:t xml:space="preserve"> </w:t>
      </w:r>
      <w:r w:rsidRPr="00A716F6">
        <w:rPr>
          <w:bCs/>
        </w:rPr>
        <w:t>opravných prostředků, popř. po dobu jiných řízení či realizace výkonu veřejné moci (např. správní řízení, komunikace s</w:t>
      </w:r>
      <w:r>
        <w:rPr>
          <w:bCs/>
        </w:rPr>
        <w:t xml:space="preserve"> </w:t>
      </w:r>
      <w:r w:rsidRPr="00A716F6">
        <w:rPr>
          <w:bCs/>
        </w:rPr>
        <w:t>veřejným ochráncem práv, …); mezi ochranu našich práv řadíme i vymáhání pohledávek;</w:t>
      </w:r>
    </w:p>
    <w:p w14:paraId="06518D6E" w14:textId="77777777" w:rsidR="00A716F6" w:rsidRDefault="00A716F6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A716F6">
        <w:rPr>
          <w:bCs/>
        </w:rPr>
        <w:t xml:space="preserve">usnadnění a urychlení komunikace – pro komunikaci s vámi využíváme vaše telefonní </w:t>
      </w:r>
      <w:proofErr w:type="gramStart"/>
      <w:r w:rsidRPr="00A716F6">
        <w:rPr>
          <w:bCs/>
        </w:rPr>
        <w:t>číslo</w:t>
      </w:r>
      <w:proofErr w:type="gramEnd"/>
      <w:r w:rsidRPr="00A716F6">
        <w:rPr>
          <w:bCs/>
        </w:rPr>
        <w:t xml:space="preserve"> popř. e-mailovou adresu;</w:t>
      </w:r>
    </w:p>
    <w:p w14:paraId="28ACD888" w14:textId="77777777" w:rsidR="00A716F6" w:rsidRDefault="00A716F6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A716F6">
        <w:rPr>
          <w:bCs/>
        </w:rPr>
        <w:t>plnění povinností vyplývajících z projektů financovaných z národních či evropských fondů za účelem kontroly efektivního</w:t>
      </w:r>
      <w:r>
        <w:rPr>
          <w:bCs/>
        </w:rPr>
        <w:t xml:space="preserve"> </w:t>
      </w:r>
      <w:r w:rsidRPr="00A716F6">
        <w:rPr>
          <w:bCs/>
        </w:rPr>
        <w:t>nakládání s finančními prostředky.</w:t>
      </w:r>
    </w:p>
    <w:p w14:paraId="09FBAC82" w14:textId="77777777" w:rsidR="00430825" w:rsidRDefault="00430825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430825">
        <w:rPr>
          <w:bCs/>
        </w:rPr>
        <w:t>vysílání zaměstnanců na vzdělávací akce,</w:t>
      </w:r>
    </w:p>
    <w:p w14:paraId="1715AC34" w14:textId="395A7F71" w:rsidR="00430825" w:rsidRDefault="00430825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430825">
        <w:rPr>
          <w:bCs/>
        </w:rPr>
        <w:t>zpracová</w:t>
      </w:r>
      <w:r w:rsidR="00F4355C">
        <w:rPr>
          <w:bCs/>
        </w:rPr>
        <w:t>ní</w:t>
      </w:r>
      <w:r w:rsidRPr="00430825">
        <w:rPr>
          <w:bCs/>
        </w:rPr>
        <w:t xml:space="preserve"> osobní</w:t>
      </w:r>
      <w:r w:rsidR="00F4355C">
        <w:rPr>
          <w:bCs/>
        </w:rPr>
        <w:t>ch</w:t>
      </w:r>
      <w:r w:rsidRPr="00430825">
        <w:rPr>
          <w:bCs/>
        </w:rPr>
        <w:t xml:space="preserve"> údaj</w:t>
      </w:r>
      <w:r w:rsidR="00F4355C">
        <w:rPr>
          <w:bCs/>
        </w:rPr>
        <w:t>ů</w:t>
      </w:r>
      <w:r w:rsidRPr="00430825">
        <w:rPr>
          <w:bCs/>
        </w:rPr>
        <w:t xml:space="preserve"> subjektů pro následné uzavření smluvního vztahu,</w:t>
      </w:r>
    </w:p>
    <w:p w14:paraId="72AABE03" w14:textId="77777777" w:rsidR="002B6DA0" w:rsidRDefault="002B6DA0" w:rsidP="00A0712C">
      <w:pPr>
        <w:spacing w:before="120" w:after="120" w:line="276" w:lineRule="auto"/>
        <w:contextualSpacing/>
        <w:jc w:val="both"/>
        <w:rPr>
          <w:bCs/>
        </w:rPr>
      </w:pPr>
    </w:p>
    <w:p w14:paraId="1B48752C" w14:textId="77777777" w:rsidR="002B6DA0" w:rsidRPr="002B6DA0" w:rsidRDefault="002B6DA0" w:rsidP="00A0712C">
      <w:pPr>
        <w:spacing w:before="120" w:after="120" w:line="276" w:lineRule="auto"/>
        <w:contextualSpacing/>
        <w:jc w:val="both"/>
        <w:rPr>
          <w:b/>
        </w:rPr>
      </w:pPr>
      <w:r w:rsidRPr="002B6DA0">
        <w:rPr>
          <w:b/>
        </w:rPr>
        <w:t>Účely, k nimž vyžadujeme váš souhlas:</w:t>
      </w:r>
    </w:p>
    <w:p w14:paraId="45C3EB08" w14:textId="77777777" w:rsidR="002B6DA0" w:rsidRPr="002B6DA0" w:rsidRDefault="002B6DA0" w:rsidP="00A0712C">
      <w:pPr>
        <w:spacing w:before="120" w:after="120" w:line="276" w:lineRule="auto"/>
        <w:contextualSpacing/>
        <w:jc w:val="both"/>
        <w:rPr>
          <w:bCs/>
        </w:rPr>
      </w:pPr>
      <w:r w:rsidRPr="002B6DA0">
        <w:rPr>
          <w:bCs/>
        </w:rPr>
        <w:t>Následující zpracování jsou zcela dobrovolná a záleží pouze na vás, zda na ně přistoupíte:</w:t>
      </w:r>
    </w:p>
    <w:p w14:paraId="081C67C7" w14:textId="0EF8B0FF" w:rsidR="002B6DA0" w:rsidRPr="002B6DA0" w:rsidRDefault="002B6DA0" w:rsidP="00A0712C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bCs/>
        </w:rPr>
      </w:pPr>
      <w:r w:rsidRPr="002B6DA0">
        <w:rPr>
          <w:bCs/>
        </w:rPr>
        <w:t xml:space="preserve">zveřejňování fotografií a videí z kulturních, soutěžních a společenských akcí pořádaných </w:t>
      </w:r>
      <w:r w:rsidR="00F4355C">
        <w:rPr>
          <w:bCs/>
        </w:rPr>
        <w:t>obcí, místním spolkem nebo příspěvkovou organizací obce</w:t>
      </w:r>
      <w:r w:rsidRPr="002B6DA0">
        <w:rPr>
          <w:bCs/>
        </w:rPr>
        <w:t xml:space="preserve"> na</w:t>
      </w:r>
      <w:r>
        <w:rPr>
          <w:bCs/>
        </w:rPr>
        <w:t xml:space="preserve"> </w:t>
      </w:r>
      <w:r w:rsidRPr="002B6DA0">
        <w:rPr>
          <w:bCs/>
        </w:rPr>
        <w:t>sociálních sítích;</w:t>
      </w:r>
    </w:p>
    <w:p w14:paraId="44C5F6EA" w14:textId="77777777" w:rsidR="002B6DA0" w:rsidRPr="002B6DA0" w:rsidRDefault="002B6DA0" w:rsidP="00A0712C">
      <w:pPr>
        <w:spacing w:before="120" w:after="120" w:line="276" w:lineRule="auto"/>
        <w:contextualSpacing/>
        <w:jc w:val="both"/>
        <w:rPr>
          <w:b/>
        </w:rPr>
      </w:pPr>
    </w:p>
    <w:p w14:paraId="799E3CA1" w14:textId="77777777" w:rsidR="002B6DA0" w:rsidRPr="00A716F6" w:rsidRDefault="002B6DA0" w:rsidP="00A0712C">
      <w:pPr>
        <w:spacing w:before="120" w:after="120" w:line="276" w:lineRule="auto"/>
        <w:contextualSpacing/>
        <w:jc w:val="both"/>
        <w:rPr>
          <w:b/>
        </w:rPr>
      </w:pPr>
      <w:r w:rsidRPr="00A716F6">
        <w:rPr>
          <w:b/>
        </w:rPr>
        <w:t>Marketingové účely:</w:t>
      </w:r>
    </w:p>
    <w:p w14:paraId="4688F395" w14:textId="53AA1828" w:rsidR="002B6DA0" w:rsidRDefault="00F4355C" w:rsidP="00A0712C">
      <w:pPr>
        <w:spacing w:before="120" w:after="120" w:line="276" w:lineRule="auto"/>
        <w:contextualSpacing/>
        <w:jc w:val="both"/>
        <w:rPr>
          <w:bCs/>
        </w:rPr>
      </w:pPr>
      <w:r>
        <w:rPr>
          <w:bCs/>
        </w:rPr>
        <w:t xml:space="preserve">Starosta obce </w:t>
      </w:r>
      <w:r w:rsidR="002B6DA0" w:rsidRPr="00A716F6">
        <w:rPr>
          <w:bCs/>
        </w:rPr>
        <w:t xml:space="preserve">důsledně zakazuje předávání osobních údajů </w:t>
      </w:r>
      <w:r>
        <w:rPr>
          <w:bCs/>
        </w:rPr>
        <w:t>občanů</w:t>
      </w:r>
      <w:r w:rsidR="002B6DA0" w:rsidRPr="00A716F6">
        <w:rPr>
          <w:bCs/>
        </w:rPr>
        <w:t xml:space="preserve"> a zákonných zástupců </w:t>
      </w:r>
      <w:r>
        <w:rPr>
          <w:bCs/>
        </w:rPr>
        <w:t xml:space="preserve">dětí </w:t>
      </w:r>
      <w:r w:rsidR="002B6DA0" w:rsidRPr="00A716F6">
        <w:rPr>
          <w:bCs/>
        </w:rPr>
        <w:t>třetím osobám soukromého práva za</w:t>
      </w:r>
      <w:r w:rsidR="002B6DA0">
        <w:rPr>
          <w:bCs/>
        </w:rPr>
        <w:t xml:space="preserve"> </w:t>
      </w:r>
      <w:r w:rsidR="002B6DA0" w:rsidRPr="00A716F6">
        <w:rPr>
          <w:bCs/>
        </w:rPr>
        <w:t xml:space="preserve">účelem marketingu (nabídky pomůcek, knih, aktivit pro </w:t>
      </w:r>
      <w:r>
        <w:rPr>
          <w:bCs/>
        </w:rPr>
        <w:t>děti, nabídky služeb</w:t>
      </w:r>
      <w:r w:rsidR="002B6DA0" w:rsidRPr="00A716F6">
        <w:rPr>
          <w:bCs/>
        </w:rPr>
        <w:t xml:space="preserve"> apod.). Obdobně se postupuje i u osobních údajů zaměstnanců </w:t>
      </w:r>
      <w:r>
        <w:rPr>
          <w:bCs/>
        </w:rPr>
        <w:t>obce</w:t>
      </w:r>
      <w:r w:rsidR="002B6DA0" w:rsidRPr="00A716F6">
        <w:rPr>
          <w:bCs/>
        </w:rPr>
        <w:t>.</w:t>
      </w:r>
    </w:p>
    <w:p w14:paraId="0EF58827" w14:textId="3F6DA7E6" w:rsidR="00430825" w:rsidRDefault="00430825" w:rsidP="00A0712C">
      <w:pPr>
        <w:spacing w:before="120" w:after="120" w:line="276" w:lineRule="auto"/>
        <w:contextualSpacing/>
        <w:jc w:val="both"/>
        <w:rPr>
          <w:bCs/>
        </w:rPr>
      </w:pPr>
    </w:p>
    <w:p w14:paraId="6CCEF593" w14:textId="77777777" w:rsidR="00F4355C" w:rsidRPr="002B6DA0" w:rsidRDefault="00F4355C" w:rsidP="00A0712C">
      <w:pPr>
        <w:spacing w:before="120" w:after="120" w:line="276" w:lineRule="auto"/>
        <w:contextualSpacing/>
        <w:jc w:val="both"/>
        <w:rPr>
          <w:bCs/>
        </w:rPr>
      </w:pPr>
    </w:p>
    <w:p w14:paraId="7C74FEA8" w14:textId="77777777" w:rsidR="00534DCC" w:rsidRPr="00534DCC" w:rsidRDefault="002B6DA0" w:rsidP="00A0712C">
      <w:pPr>
        <w:pStyle w:val="Nadpis1"/>
        <w:spacing w:before="120" w:after="120" w:line="276" w:lineRule="auto"/>
        <w:contextualSpacing/>
      </w:pPr>
      <w:r>
        <w:t>ROZSAH NÁMI ZPRACOVÁVÁNÝCH OSOBNÍCH ÚDAJŮ</w:t>
      </w:r>
    </w:p>
    <w:p w14:paraId="2F5A5F9B" w14:textId="6AD007D3" w:rsidR="00072F76" w:rsidRPr="00072F76" w:rsidRDefault="00F4355C" w:rsidP="00A0712C">
      <w:pPr>
        <w:spacing w:before="120" w:after="120" w:line="276" w:lineRule="auto"/>
        <w:contextualSpacing/>
        <w:jc w:val="both"/>
        <w:rPr>
          <w:bCs/>
        </w:rPr>
      </w:pPr>
      <w:r>
        <w:rPr>
          <w:bCs/>
        </w:rPr>
        <w:t>Obec</w:t>
      </w:r>
      <w:r w:rsidR="00072F76" w:rsidRPr="00072F76">
        <w:rPr>
          <w:bCs/>
        </w:rPr>
        <w:t xml:space="preserve"> zpracovává osobní údaje, i zvláštní </w:t>
      </w:r>
      <w:r>
        <w:rPr>
          <w:bCs/>
        </w:rPr>
        <w:t xml:space="preserve">kategorie </w:t>
      </w:r>
      <w:r w:rsidR="00072F76" w:rsidRPr="00072F76">
        <w:rPr>
          <w:bCs/>
        </w:rPr>
        <w:t>osobní</w:t>
      </w:r>
      <w:r>
        <w:rPr>
          <w:bCs/>
        </w:rPr>
        <w:t>ch</w:t>
      </w:r>
      <w:r w:rsidR="00072F76" w:rsidRPr="00072F76">
        <w:rPr>
          <w:bCs/>
        </w:rPr>
        <w:t xml:space="preserve"> údaj</w:t>
      </w:r>
      <w:r>
        <w:rPr>
          <w:bCs/>
        </w:rPr>
        <w:t>ů</w:t>
      </w:r>
      <w:r w:rsidR="00072F76" w:rsidRPr="00072F76">
        <w:rPr>
          <w:bCs/>
        </w:rPr>
        <w:t xml:space="preserve">. Podrobnější informace o zpracovávaných osobních údajích </w:t>
      </w:r>
      <w:r w:rsidR="00C81051">
        <w:rPr>
          <w:bCs/>
        </w:rPr>
        <w:t xml:space="preserve">jsou uvedeny v následujících kategoriích. </w:t>
      </w:r>
    </w:p>
    <w:p w14:paraId="3912786E" w14:textId="77777777" w:rsidR="00072F76" w:rsidRPr="00072F76" w:rsidRDefault="00072F76" w:rsidP="00A0712C">
      <w:pPr>
        <w:pStyle w:val="Odstavecseseznamem"/>
        <w:spacing w:before="120" w:after="120" w:line="276" w:lineRule="auto"/>
        <w:jc w:val="both"/>
        <w:rPr>
          <w:bCs/>
        </w:rPr>
      </w:pPr>
    </w:p>
    <w:p w14:paraId="14A2D381" w14:textId="77777777" w:rsidR="00072F76" w:rsidRPr="002B6DA0" w:rsidRDefault="00072F76" w:rsidP="00A0712C">
      <w:pPr>
        <w:spacing w:before="120" w:after="120" w:line="276" w:lineRule="auto"/>
        <w:contextualSpacing/>
        <w:jc w:val="both"/>
        <w:rPr>
          <w:bCs/>
          <w:u w:val="single"/>
        </w:rPr>
      </w:pPr>
      <w:r w:rsidRPr="002B6DA0">
        <w:rPr>
          <w:bCs/>
          <w:u w:val="single"/>
        </w:rPr>
        <w:t>Informace získány od osob, kterého se týkají:</w:t>
      </w:r>
    </w:p>
    <w:p w14:paraId="0CD9FD19" w14:textId="1EF3BB9E" w:rsidR="00F4355C" w:rsidRDefault="00F4355C" w:rsidP="0014392A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F4355C">
        <w:rPr>
          <w:b/>
        </w:rPr>
        <w:t>Občan</w:t>
      </w:r>
      <w:r w:rsidR="00072F76" w:rsidRPr="00F4355C">
        <w:rPr>
          <w:bCs/>
        </w:rPr>
        <w:t xml:space="preserve"> – jméno, příjmení, datum narození, rodné číslo, bydliště, zdravotní pojišťovna, číslo občanského průkazu</w:t>
      </w:r>
      <w:r>
        <w:rPr>
          <w:bCs/>
        </w:rPr>
        <w:t xml:space="preserve">, </w:t>
      </w:r>
      <w:r w:rsidRPr="00F4355C">
        <w:rPr>
          <w:bCs/>
        </w:rPr>
        <w:t>telefonický kontakt</w:t>
      </w:r>
      <w:r>
        <w:rPr>
          <w:bCs/>
        </w:rPr>
        <w:t>, e-mail, rodinný stav, národnost aj.</w:t>
      </w:r>
    </w:p>
    <w:p w14:paraId="0DB96C36" w14:textId="2FE32735" w:rsidR="00072F76" w:rsidRPr="00F4355C" w:rsidRDefault="00072F76" w:rsidP="0014392A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F4355C">
        <w:rPr>
          <w:b/>
        </w:rPr>
        <w:t>Zákonný zástupce</w:t>
      </w:r>
      <w:r w:rsidRPr="00F4355C">
        <w:rPr>
          <w:bCs/>
        </w:rPr>
        <w:t xml:space="preserve"> </w:t>
      </w:r>
      <w:r w:rsidR="00F4355C" w:rsidRPr="00F4355C">
        <w:rPr>
          <w:b/>
        </w:rPr>
        <w:t>dítěte</w:t>
      </w:r>
      <w:r w:rsidR="00F4355C" w:rsidRPr="00F4355C">
        <w:rPr>
          <w:bCs/>
        </w:rPr>
        <w:t xml:space="preserve"> </w:t>
      </w:r>
      <w:r w:rsidRPr="00F4355C">
        <w:rPr>
          <w:bCs/>
        </w:rPr>
        <w:t xml:space="preserve">– jméno, příjmení, bydliště, telefonický </w:t>
      </w:r>
      <w:r w:rsidR="00F4355C">
        <w:rPr>
          <w:bCs/>
        </w:rPr>
        <w:t xml:space="preserve">kontakt, </w:t>
      </w:r>
      <w:r w:rsidRPr="00F4355C">
        <w:rPr>
          <w:bCs/>
        </w:rPr>
        <w:t>e-mail</w:t>
      </w:r>
      <w:r w:rsidR="00F4355C">
        <w:rPr>
          <w:bCs/>
        </w:rPr>
        <w:t xml:space="preserve"> aj.</w:t>
      </w:r>
    </w:p>
    <w:p w14:paraId="1D79116F" w14:textId="77777777" w:rsidR="00072F76" w:rsidRDefault="00072F76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072F76">
        <w:rPr>
          <w:b/>
        </w:rPr>
        <w:lastRenderedPageBreak/>
        <w:t xml:space="preserve">Zaměstnanec </w:t>
      </w:r>
      <w:r w:rsidRPr="00072F76">
        <w:rPr>
          <w:bCs/>
        </w:rPr>
        <w:t>– jméno, příjmení, datum narození, rodné číslo, telefonní kontakt, zdravotní pojišťovna, evidence pracovní doby, nejvyšší dosažené vzdělání, výpis z rejstříku trestů, délka praxe na konkrétní pracovní pozici, délka pracovní neschopnosti, délka ošetřování člena rodiny, délka rodičovské dovolené, délka otcovské dovolené, počet dětí a rodná čísla dětí (pro potřeby daňového přiznání), číslo bankovního účtu, zdravotní způsobilost či omezení pro výkon povolání</w:t>
      </w:r>
    </w:p>
    <w:p w14:paraId="489EA38B" w14:textId="77777777" w:rsidR="002B6DA0" w:rsidRDefault="002B6DA0" w:rsidP="00A0712C">
      <w:pPr>
        <w:spacing w:before="120" w:after="120" w:line="276" w:lineRule="auto"/>
        <w:contextualSpacing/>
        <w:jc w:val="both"/>
        <w:rPr>
          <w:bCs/>
        </w:rPr>
      </w:pPr>
    </w:p>
    <w:p w14:paraId="08F4EBA2" w14:textId="77777777" w:rsidR="009B1F8D" w:rsidRPr="002B6DA0" w:rsidRDefault="009B1F8D" w:rsidP="00A0712C">
      <w:pPr>
        <w:spacing w:before="120" w:after="120" w:line="276" w:lineRule="auto"/>
        <w:contextualSpacing/>
        <w:jc w:val="both"/>
        <w:rPr>
          <w:bCs/>
        </w:rPr>
      </w:pPr>
    </w:p>
    <w:p w14:paraId="37005B0D" w14:textId="77777777" w:rsidR="00534DCC" w:rsidRPr="00534DCC" w:rsidRDefault="00534DCC" w:rsidP="00A0712C">
      <w:pPr>
        <w:spacing w:before="120" w:after="120" w:line="276" w:lineRule="auto"/>
        <w:contextualSpacing/>
        <w:jc w:val="both"/>
        <w:rPr>
          <w:bCs/>
          <w:u w:val="single"/>
        </w:rPr>
      </w:pPr>
      <w:r w:rsidRPr="00534DCC">
        <w:rPr>
          <w:bCs/>
          <w:u w:val="single"/>
        </w:rPr>
        <w:t>Ze zvláštních kategorií osobních údajů, kterým věnujeme zvláštní pozornost, zpracováváme:</w:t>
      </w:r>
    </w:p>
    <w:p w14:paraId="23B1DA37" w14:textId="22B4B5B2" w:rsidR="00742ED3" w:rsidRDefault="00534DCC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534DCC">
        <w:rPr>
          <w:bCs/>
        </w:rPr>
        <w:t xml:space="preserve">informace o zdravotním stavu </w:t>
      </w:r>
      <w:r w:rsidR="00F4355C">
        <w:rPr>
          <w:bCs/>
        </w:rPr>
        <w:t>osob, kterým byl soudně přidělen opatrovník či využívají jiných sociálních služeb obce</w:t>
      </w:r>
      <w:r w:rsidRPr="00534DCC">
        <w:rPr>
          <w:bCs/>
        </w:rPr>
        <w:t xml:space="preserve"> – zejména o zdravotních omezeních, akutních i chronických chorobách, alergiích a úrazech; vždy jen pokud jsou nezbytné pro výkon činnosti </w:t>
      </w:r>
      <w:r w:rsidR="00F4355C">
        <w:rPr>
          <w:bCs/>
        </w:rPr>
        <w:t>obce</w:t>
      </w:r>
      <w:r w:rsidRPr="00534DCC">
        <w:rPr>
          <w:bCs/>
        </w:rPr>
        <w:t>;</w:t>
      </w:r>
    </w:p>
    <w:p w14:paraId="790D374F" w14:textId="22715ABF" w:rsidR="00072F76" w:rsidRDefault="00072F76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osobní údaje týkající se vyjádření z OSPOD, </w:t>
      </w:r>
      <w:r w:rsidR="00F4355C">
        <w:rPr>
          <w:bCs/>
        </w:rPr>
        <w:t xml:space="preserve">exekutora </w:t>
      </w:r>
      <w:r>
        <w:rPr>
          <w:bCs/>
        </w:rPr>
        <w:t xml:space="preserve">a rozsudků činných trestních věcech a trestných činů, </w:t>
      </w:r>
      <w:r w:rsidR="00C81051">
        <w:rPr>
          <w:bCs/>
        </w:rPr>
        <w:t xml:space="preserve">výpisy z rejstříku trestu u nových zaměstnanců. </w:t>
      </w:r>
    </w:p>
    <w:p w14:paraId="0B0FCEE8" w14:textId="3863E503" w:rsidR="00072F76" w:rsidRDefault="00072F76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informace o zdravotním stavu zaměstnanců – vzhledem k plnění povinnosti v agendách BOZP vůči kontrolním a dozorovým orgánům, </w:t>
      </w:r>
    </w:p>
    <w:p w14:paraId="6B5565E0" w14:textId="77777777" w:rsidR="00F4355C" w:rsidRPr="00F4355C" w:rsidRDefault="00F4355C" w:rsidP="00F4355C">
      <w:pPr>
        <w:spacing w:before="120" w:after="120" w:line="276" w:lineRule="auto"/>
        <w:jc w:val="both"/>
        <w:rPr>
          <w:bCs/>
        </w:rPr>
      </w:pPr>
    </w:p>
    <w:p w14:paraId="788161D6" w14:textId="77777777" w:rsidR="002B6DA0" w:rsidRDefault="002B6DA0" w:rsidP="00A0712C">
      <w:pPr>
        <w:pStyle w:val="Nadpis1"/>
        <w:spacing w:before="120" w:after="120" w:line="276" w:lineRule="auto"/>
        <w:contextualSpacing/>
      </w:pPr>
      <w:r w:rsidRPr="002B6DA0">
        <w:t>ZPRACOVATELÉ OSOBNÍCH ÚDAJŮ</w:t>
      </w:r>
    </w:p>
    <w:p w14:paraId="16933A7E" w14:textId="2EC23E76" w:rsidR="00CF4627" w:rsidRDefault="00CF4627" w:rsidP="00A0712C">
      <w:pPr>
        <w:spacing w:before="120" w:after="120" w:line="276" w:lineRule="auto"/>
        <w:contextualSpacing/>
        <w:jc w:val="both"/>
        <w:rPr>
          <w:bCs/>
        </w:rPr>
      </w:pPr>
      <w:r w:rsidRPr="00CF4627">
        <w:rPr>
          <w:bCs/>
        </w:rPr>
        <w:t>Vaše osobní údaje v této souvislosti předáváme ke zpracování pouze zpracovatelům, se kterými máme uzavřené písemné zpracovatelské smlouvy. Zde jsou stanoveny požadavky na přijetí a dodržování technických a organizačních opatření při zpracování osobních údajů včetně mlčenlivostí pověřených osob smluvního partnera. V tomto případě jde o dodavatele IS ke zpracování</w:t>
      </w:r>
      <w:r w:rsidR="00F4355C">
        <w:rPr>
          <w:bCs/>
        </w:rPr>
        <w:t xml:space="preserve"> agend obce,</w:t>
      </w:r>
      <w:r w:rsidRPr="00CF4627">
        <w:rPr>
          <w:bCs/>
        </w:rPr>
        <w:t xml:space="preserve"> účetnictví</w:t>
      </w:r>
      <w:r w:rsidR="00F4355C">
        <w:rPr>
          <w:bCs/>
        </w:rPr>
        <w:t xml:space="preserve"> </w:t>
      </w:r>
      <w:r w:rsidRPr="00CF4627">
        <w:rPr>
          <w:bCs/>
        </w:rPr>
        <w:t xml:space="preserve">a </w:t>
      </w:r>
      <w:r w:rsidRPr="0097023B">
        <w:rPr>
          <w:bCs/>
        </w:rPr>
        <w:t xml:space="preserve">hostingu webových stránek </w:t>
      </w:r>
      <w:r w:rsidR="00F4355C" w:rsidRPr="0097023B">
        <w:rPr>
          <w:bCs/>
        </w:rPr>
        <w:t>obce. Dále také poskytovatel služeb BOZP a PO</w:t>
      </w:r>
      <w:r w:rsidR="0097023B" w:rsidRPr="0097023B">
        <w:rPr>
          <w:bCs/>
        </w:rPr>
        <w:t xml:space="preserve"> </w:t>
      </w:r>
      <w:r w:rsidR="00F4355C" w:rsidRPr="0097023B">
        <w:rPr>
          <w:bCs/>
        </w:rPr>
        <w:t>a dodavatel aplikace Mobilní rozhlas</w:t>
      </w:r>
      <w:r w:rsidR="0097023B" w:rsidRPr="0097023B">
        <w:rPr>
          <w:bCs/>
        </w:rPr>
        <w:t>.</w:t>
      </w:r>
      <w:r w:rsidR="0097023B">
        <w:rPr>
          <w:bCs/>
        </w:rPr>
        <w:t xml:space="preserve"> </w:t>
      </w:r>
      <w:r>
        <w:rPr>
          <w:bCs/>
        </w:rPr>
        <w:t xml:space="preserve"> </w:t>
      </w:r>
    </w:p>
    <w:p w14:paraId="2937AF0B" w14:textId="77777777" w:rsidR="00CF4627" w:rsidRDefault="00CF4627" w:rsidP="00A0712C">
      <w:pPr>
        <w:spacing w:before="120" w:after="120" w:line="276" w:lineRule="auto"/>
        <w:contextualSpacing/>
        <w:jc w:val="both"/>
      </w:pPr>
    </w:p>
    <w:p w14:paraId="58430679" w14:textId="77777777" w:rsidR="00C81051" w:rsidRPr="00C81051" w:rsidRDefault="00CF4627" w:rsidP="00A0712C">
      <w:pPr>
        <w:pStyle w:val="Nadpis1"/>
        <w:spacing w:before="120" w:after="120" w:line="276" w:lineRule="auto"/>
        <w:contextualSpacing/>
      </w:pPr>
      <w:r w:rsidRPr="00C81051">
        <w:t>PŘÍJEMCI OSOBNÍCH ÚDAJŮ</w:t>
      </w:r>
    </w:p>
    <w:p w14:paraId="1E5C22C1" w14:textId="145D5E89" w:rsidR="00CF4627" w:rsidRDefault="00CF4627" w:rsidP="00A0712C">
      <w:pPr>
        <w:spacing w:before="120" w:after="120" w:line="276" w:lineRule="auto"/>
        <w:contextualSpacing/>
        <w:jc w:val="both"/>
        <w:rPr>
          <w:bCs/>
        </w:rPr>
      </w:pPr>
      <w:r w:rsidRPr="00CF4627">
        <w:rPr>
          <w:bCs/>
        </w:rPr>
        <w:t>Osobní údaje mohou být předávány např. orgánům veřejné moci na základě zákonem stanovených podmínek (např.</w:t>
      </w:r>
      <w:r w:rsidR="00F4355C">
        <w:rPr>
          <w:bCs/>
        </w:rPr>
        <w:t xml:space="preserve"> obec s rozšířenou působností,</w:t>
      </w:r>
      <w:r w:rsidRPr="00CF4627">
        <w:rPr>
          <w:bCs/>
        </w:rPr>
        <w:t xml:space="preserve"> Policie ČR, soudy...). Pro zajištění </w:t>
      </w:r>
      <w:r>
        <w:rPr>
          <w:bCs/>
        </w:rPr>
        <w:t xml:space="preserve">činnosti organizace </w:t>
      </w:r>
      <w:r w:rsidRPr="00CF4627">
        <w:rPr>
          <w:bCs/>
        </w:rPr>
        <w:t>nebo za účelem ochrany našich práv, majetku či jiných oprávněných zájmů mohou být osobní údaje předávány těmto příjemcům:</w:t>
      </w:r>
    </w:p>
    <w:p w14:paraId="4FAE14F0" w14:textId="77777777" w:rsidR="00CF4627" w:rsidRDefault="00CF4627" w:rsidP="00A0712C">
      <w:pPr>
        <w:spacing w:before="120" w:after="120" w:line="276" w:lineRule="auto"/>
        <w:ind w:left="360"/>
        <w:contextualSpacing/>
        <w:jc w:val="both"/>
        <w:rPr>
          <w:bCs/>
        </w:rPr>
      </w:pPr>
    </w:p>
    <w:p w14:paraId="64661852" w14:textId="77777777" w:rsidR="00C81051" w:rsidRPr="00C81051" w:rsidRDefault="00C81051" w:rsidP="00A0712C">
      <w:pPr>
        <w:spacing w:before="120" w:after="120" w:line="276" w:lineRule="auto"/>
        <w:contextualSpacing/>
        <w:jc w:val="both"/>
        <w:rPr>
          <w:b/>
          <w:u w:val="single"/>
        </w:rPr>
      </w:pPr>
      <w:r w:rsidRPr="00C81051">
        <w:rPr>
          <w:b/>
          <w:u w:val="single"/>
        </w:rPr>
        <w:t>Přehled významných externích příjemců osobních údajů:</w:t>
      </w:r>
    </w:p>
    <w:p w14:paraId="3BBFF986" w14:textId="34590D43" w:rsidR="00C81051" w:rsidRPr="00C81051" w:rsidRDefault="00F4355C" w:rsidP="00A0712C">
      <w:pPr>
        <w:spacing w:before="120" w:after="120" w:line="276" w:lineRule="auto"/>
        <w:contextualSpacing/>
        <w:jc w:val="both"/>
        <w:rPr>
          <w:bCs/>
        </w:rPr>
      </w:pPr>
      <w:r>
        <w:rPr>
          <w:bCs/>
        </w:rPr>
        <w:t xml:space="preserve">MV ČR, MMR ČR, MZE ČR, </w:t>
      </w:r>
      <w:r w:rsidR="00C81051">
        <w:rPr>
          <w:bCs/>
        </w:rPr>
        <w:t>MŠMT</w:t>
      </w:r>
      <w:r w:rsidR="00CF4627">
        <w:rPr>
          <w:bCs/>
        </w:rPr>
        <w:t xml:space="preserve"> ČR</w:t>
      </w:r>
      <w:r w:rsidR="00C81051">
        <w:rPr>
          <w:bCs/>
        </w:rPr>
        <w:t xml:space="preserve">, </w:t>
      </w:r>
      <w:r>
        <w:rPr>
          <w:bCs/>
        </w:rPr>
        <w:t xml:space="preserve">MZ ČR, </w:t>
      </w:r>
      <w:r w:rsidR="00C81051" w:rsidRPr="00C81051">
        <w:rPr>
          <w:bCs/>
        </w:rPr>
        <w:t>OSPOD, P</w:t>
      </w:r>
      <w:r w:rsidR="00CF4627">
        <w:rPr>
          <w:bCs/>
        </w:rPr>
        <w:t xml:space="preserve">olicie </w:t>
      </w:r>
      <w:r w:rsidR="00C81051" w:rsidRPr="00C81051">
        <w:rPr>
          <w:bCs/>
        </w:rPr>
        <w:t>ČR,</w:t>
      </w:r>
      <w:r w:rsidR="00C81051">
        <w:rPr>
          <w:bCs/>
        </w:rPr>
        <w:t xml:space="preserve"> </w:t>
      </w:r>
      <w:r w:rsidR="00C81051" w:rsidRPr="00C81051">
        <w:rPr>
          <w:bCs/>
        </w:rPr>
        <w:t>K</w:t>
      </w:r>
      <w:r w:rsidR="00CF4627">
        <w:rPr>
          <w:bCs/>
        </w:rPr>
        <w:t xml:space="preserve">rajská hygienická stanice, </w:t>
      </w:r>
      <w:r w:rsidR="003E60BA">
        <w:rPr>
          <w:bCs/>
        </w:rPr>
        <w:t xml:space="preserve">Státní veterinární správa, </w:t>
      </w:r>
      <w:r w:rsidR="00CF4627">
        <w:rPr>
          <w:bCs/>
        </w:rPr>
        <w:t>ČŠI</w:t>
      </w:r>
      <w:r w:rsidR="00C81051" w:rsidRPr="00C81051">
        <w:rPr>
          <w:bCs/>
        </w:rPr>
        <w:t>, Krajský úřad, Finanční úřad, Okresní správa sociálního zabezpečení, Úřad práce</w:t>
      </w:r>
      <w:r w:rsidR="00CF4627">
        <w:rPr>
          <w:bCs/>
        </w:rPr>
        <w:t xml:space="preserve"> ČR</w:t>
      </w:r>
      <w:r w:rsidR="00C81051" w:rsidRPr="00C81051">
        <w:rPr>
          <w:bCs/>
        </w:rPr>
        <w:t>, pojišťo</w:t>
      </w:r>
      <w:r w:rsidR="00C81051">
        <w:rPr>
          <w:bCs/>
        </w:rPr>
        <w:t>vna</w:t>
      </w:r>
      <w:r w:rsidR="00C81051" w:rsidRPr="00C81051">
        <w:rPr>
          <w:bCs/>
        </w:rPr>
        <w:t>, bankovní ústav, zdravotní pojišťovny zaměstnanců, exekutorská komora</w:t>
      </w:r>
      <w:r w:rsidR="00C81051">
        <w:rPr>
          <w:bCs/>
        </w:rPr>
        <w:t xml:space="preserve"> a jiné instituce. </w:t>
      </w:r>
    </w:p>
    <w:p w14:paraId="4ED46D8F" w14:textId="77777777" w:rsidR="00C81051" w:rsidRDefault="00C81051" w:rsidP="00A0712C">
      <w:pPr>
        <w:spacing w:before="120" w:after="120" w:line="276" w:lineRule="auto"/>
        <w:contextualSpacing/>
        <w:jc w:val="both"/>
        <w:rPr>
          <w:b/>
        </w:rPr>
      </w:pPr>
    </w:p>
    <w:p w14:paraId="467BE5A9" w14:textId="77777777" w:rsidR="00823C65" w:rsidRPr="00823C65" w:rsidRDefault="00CF4627" w:rsidP="00A0712C">
      <w:pPr>
        <w:pStyle w:val="Nadpis1"/>
        <w:spacing w:before="120" w:after="120" w:line="276" w:lineRule="auto"/>
        <w:contextualSpacing/>
      </w:pPr>
      <w:r>
        <w:t>LHŮTA UCHOVÁNÍ OSOBNÍCH ÚDAJŮ</w:t>
      </w:r>
    </w:p>
    <w:p w14:paraId="1A264EA7" w14:textId="76F84226" w:rsidR="008C5063" w:rsidRDefault="008C5063" w:rsidP="00A0712C">
      <w:pPr>
        <w:spacing w:before="120" w:after="120" w:line="276" w:lineRule="auto"/>
        <w:contextualSpacing/>
        <w:jc w:val="both"/>
        <w:rPr>
          <w:bCs/>
        </w:rPr>
      </w:pPr>
      <w:r>
        <w:rPr>
          <w:bCs/>
        </w:rPr>
        <w:t xml:space="preserve">Osobní údaje zaměstnanců, </w:t>
      </w:r>
      <w:r w:rsidR="003E60BA">
        <w:rPr>
          <w:bCs/>
        </w:rPr>
        <w:t>občanů</w:t>
      </w:r>
      <w:r>
        <w:rPr>
          <w:bCs/>
        </w:rPr>
        <w:t xml:space="preserve"> a zákonných zástupců </w:t>
      </w:r>
      <w:r w:rsidR="003E60BA">
        <w:rPr>
          <w:bCs/>
        </w:rPr>
        <w:t xml:space="preserve">dětí </w:t>
      </w:r>
      <w:r>
        <w:rPr>
          <w:bCs/>
        </w:rPr>
        <w:t>jsou archivovány po dobu dle zákonných povinností. Doba uložení je tedy stanovena právními předpisy</w:t>
      </w:r>
      <w:r w:rsidR="00CF4627">
        <w:rPr>
          <w:bCs/>
        </w:rPr>
        <w:t xml:space="preserve"> a pro tyto účely byla správcem zavedena </w:t>
      </w:r>
      <w:r w:rsidR="00CF4627">
        <w:rPr>
          <w:bCs/>
        </w:rPr>
        <w:lastRenderedPageBreak/>
        <w:t>směrnice pro archivaci dokumentů a spisový a skartační řád</w:t>
      </w:r>
      <w:r>
        <w:rPr>
          <w:bCs/>
        </w:rPr>
        <w:t xml:space="preserve">. Jednotlivé dokumenty pro archivaci, likvidaci a skartaci jsou v souladu s platnými právními předpisy pro archivnictví a spisovou službu. </w:t>
      </w:r>
    </w:p>
    <w:p w14:paraId="4AA4105E" w14:textId="77777777" w:rsidR="006B2B20" w:rsidRDefault="006B2B20" w:rsidP="00A0712C">
      <w:pPr>
        <w:spacing w:before="120" w:after="120" w:line="276" w:lineRule="auto"/>
        <w:contextualSpacing/>
        <w:jc w:val="both"/>
        <w:rPr>
          <w:bCs/>
        </w:rPr>
      </w:pPr>
    </w:p>
    <w:p w14:paraId="1314CCBA" w14:textId="77777777" w:rsidR="00ED00FF" w:rsidRPr="00ED00FF" w:rsidRDefault="00CF4627" w:rsidP="00A0712C">
      <w:pPr>
        <w:pStyle w:val="Nadpis1"/>
        <w:spacing w:before="120" w:after="120" w:line="276" w:lineRule="auto"/>
        <w:contextualSpacing/>
      </w:pPr>
      <w:r>
        <w:t>PŘEDÁVÁNÍ OSOBNÍCH ÚDAJŮ</w:t>
      </w:r>
      <w:r w:rsidR="00ED00FF" w:rsidRPr="00ED00FF">
        <w:t xml:space="preserve"> DO TŘETÍ ZEMĚ NEBO MEZINÁRODNÍ ORGANIZACI</w:t>
      </w:r>
    </w:p>
    <w:p w14:paraId="1FFEC899" w14:textId="77777777" w:rsidR="00ED00FF" w:rsidRPr="00ED00FF" w:rsidRDefault="00ED00FF" w:rsidP="00A0712C">
      <w:pPr>
        <w:spacing w:before="120" w:after="120" w:line="276" w:lineRule="auto"/>
        <w:contextualSpacing/>
        <w:jc w:val="both"/>
        <w:rPr>
          <w:bCs/>
        </w:rPr>
      </w:pPr>
      <w:r w:rsidRPr="00ED00FF">
        <w:rPr>
          <w:bCs/>
        </w:rPr>
        <w:t>Osobní údaje nepředáváme do zemí mimo Evropskou unii nebo Evropský hospodářských prostor, ani žádné mezinárodní</w:t>
      </w:r>
      <w:r>
        <w:rPr>
          <w:bCs/>
        </w:rPr>
        <w:t xml:space="preserve"> </w:t>
      </w:r>
      <w:r w:rsidRPr="00ED00FF">
        <w:rPr>
          <w:bCs/>
        </w:rPr>
        <w:t>organizaci.</w:t>
      </w:r>
    </w:p>
    <w:p w14:paraId="0C6264EF" w14:textId="77777777" w:rsidR="00ED00FF" w:rsidRDefault="00ED00FF" w:rsidP="00A0712C">
      <w:pPr>
        <w:spacing w:before="120" w:after="120" w:line="276" w:lineRule="auto"/>
        <w:contextualSpacing/>
        <w:jc w:val="both"/>
        <w:rPr>
          <w:bCs/>
        </w:rPr>
      </w:pPr>
      <w:r w:rsidRPr="00ED00FF">
        <w:rPr>
          <w:bCs/>
        </w:rPr>
        <w:t>V případě, kdy by mělo dojít k předání do třetí země nebo mezinárodní organizaci, o tomto budete v konkrétním případě</w:t>
      </w:r>
      <w:r>
        <w:rPr>
          <w:bCs/>
        </w:rPr>
        <w:t xml:space="preserve"> </w:t>
      </w:r>
      <w:r w:rsidRPr="00ED00FF">
        <w:rPr>
          <w:bCs/>
        </w:rPr>
        <w:t>informováni. V takovém případě budete odkázáni na existenci či neexistenci rozhodnutí Evropské komise o odpovídající ochraně</w:t>
      </w:r>
      <w:r>
        <w:rPr>
          <w:bCs/>
        </w:rPr>
        <w:t xml:space="preserve"> </w:t>
      </w:r>
      <w:r w:rsidRPr="00ED00FF">
        <w:rPr>
          <w:bCs/>
        </w:rPr>
        <w:t>nebo, v případech předání uvedených v čl. 46, 47 a 49 odst. 1 GDPR, odkaz na vhodné záruky a prostředky k získání kopie těchto</w:t>
      </w:r>
      <w:r>
        <w:rPr>
          <w:bCs/>
        </w:rPr>
        <w:t xml:space="preserve"> </w:t>
      </w:r>
      <w:r w:rsidRPr="00ED00FF">
        <w:rPr>
          <w:bCs/>
        </w:rPr>
        <w:t>údajů nebo informace o tom, kde byly tyto údaje zpřístupněny.</w:t>
      </w:r>
    </w:p>
    <w:p w14:paraId="35C6E603" w14:textId="77777777" w:rsidR="001B34E7" w:rsidRDefault="001B34E7" w:rsidP="00A0712C">
      <w:pPr>
        <w:spacing w:before="120" w:after="120" w:line="276" w:lineRule="auto"/>
        <w:contextualSpacing/>
        <w:jc w:val="both"/>
        <w:rPr>
          <w:bCs/>
        </w:rPr>
      </w:pPr>
    </w:p>
    <w:p w14:paraId="2A72DBFB" w14:textId="77777777" w:rsidR="001B34E7" w:rsidRDefault="001B34E7" w:rsidP="00A0712C">
      <w:pPr>
        <w:spacing w:before="120" w:after="120" w:line="276" w:lineRule="auto"/>
        <w:contextualSpacing/>
        <w:jc w:val="both"/>
        <w:rPr>
          <w:bCs/>
        </w:rPr>
      </w:pPr>
    </w:p>
    <w:p w14:paraId="136DEC53" w14:textId="77777777" w:rsidR="00823C65" w:rsidRDefault="00CF4627" w:rsidP="00A0712C">
      <w:pPr>
        <w:pStyle w:val="Nadpis1"/>
        <w:spacing w:before="120" w:after="120" w:line="276" w:lineRule="auto"/>
        <w:contextualSpacing/>
      </w:pPr>
      <w:r>
        <w:t>ZABEZPEČENÍ OSOBNÍCH ÚDAJŮ SPRÁVCEM</w:t>
      </w:r>
    </w:p>
    <w:p w14:paraId="7B0FF235" w14:textId="77777777" w:rsidR="00ED00FF" w:rsidRDefault="00ED00FF" w:rsidP="00A0712C">
      <w:pPr>
        <w:spacing w:before="120" w:after="120" w:line="276" w:lineRule="auto"/>
        <w:contextualSpacing/>
        <w:jc w:val="both"/>
        <w:rPr>
          <w:bCs/>
        </w:rPr>
      </w:pPr>
      <w:r w:rsidRPr="00ED00FF">
        <w:rPr>
          <w:bCs/>
        </w:rPr>
        <w:t>V rámci objektové bezpečnosti dodržujeme několik základních bezpečnostních opatření. Listinná vyhotovení dokumentů, ve</w:t>
      </w:r>
      <w:r>
        <w:rPr>
          <w:bCs/>
        </w:rPr>
        <w:t xml:space="preserve"> </w:t>
      </w:r>
      <w:r w:rsidRPr="00ED00FF">
        <w:rPr>
          <w:bCs/>
        </w:rPr>
        <w:t>kterých jsou obsaženy vaše osobní údaje, jsou uložena v šanonech v uzamykatelných spisových skříních nebo v</w:t>
      </w:r>
      <w:r>
        <w:rPr>
          <w:bCs/>
        </w:rPr>
        <w:t> </w:t>
      </w:r>
      <w:r w:rsidRPr="00ED00FF">
        <w:rPr>
          <w:bCs/>
        </w:rPr>
        <w:t>uzamčených</w:t>
      </w:r>
      <w:r>
        <w:rPr>
          <w:bCs/>
        </w:rPr>
        <w:t xml:space="preserve"> </w:t>
      </w:r>
      <w:r w:rsidRPr="00ED00FF">
        <w:rPr>
          <w:bCs/>
        </w:rPr>
        <w:t>kancelářích, kde nikdy nezůstávají bez dozoru oprávněných osob.</w:t>
      </w:r>
    </w:p>
    <w:p w14:paraId="2DCBD517" w14:textId="77777777" w:rsidR="00332FAB" w:rsidRDefault="00332FAB" w:rsidP="00A0712C">
      <w:pPr>
        <w:spacing w:before="120" w:after="120" w:line="276" w:lineRule="auto"/>
        <w:contextualSpacing/>
        <w:jc w:val="both"/>
        <w:rPr>
          <w:bCs/>
        </w:rPr>
      </w:pPr>
      <w:r w:rsidRPr="00332FAB">
        <w:rPr>
          <w:bCs/>
        </w:rPr>
        <w:t xml:space="preserve">Technologické zabezpečení </w:t>
      </w:r>
      <w:r>
        <w:rPr>
          <w:bCs/>
        </w:rPr>
        <w:t xml:space="preserve">organizace </w:t>
      </w:r>
      <w:r w:rsidRPr="00332FAB">
        <w:rPr>
          <w:bCs/>
        </w:rPr>
        <w:t>zajišťuje IT specialista. Soubory jsou softwarově chráněny. Přístup k elektronickým datovým souborům je zabezpečen hesly v souladu s nastavením přístupových práv. Zaměstnanci byli poučeni o tom, jak pracovat s prostředky ICT technologií.</w:t>
      </w:r>
    </w:p>
    <w:p w14:paraId="7FBA9451" w14:textId="77777777" w:rsidR="003349B2" w:rsidRDefault="003349B2" w:rsidP="00A0712C">
      <w:pPr>
        <w:spacing w:before="120" w:after="120" w:line="276" w:lineRule="auto"/>
        <w:contextualSpacing/>
        <w:jc w:val="both"/>
        <w:rPr>
          <w:bCs/>
        </w:rPr>
      </w:pPr>
    </w:p>
    <w:p w14:paraId="33D8D3C6" w14:textId="77777777" w:rsidR="00ED00FF" w:rsidRPr="006B2B20" w:rsidRDefault="00ED00FF" w:rsidP="00A0712C">
      <w:pPr>
        <w:spacing w:before="120" w:after="120" w:line="276" w:lineRule="auto"/>
        <w:contextualSpacing/>
        <w:jc w:val="both"/>
        <w:rPr>
          <w:bCs/>
          <w:u w:val="single"/>
        </w:rPr>
      </w:pPr>
      <w:r w:rsidRPr="006B2B20">
        <w:rPr>
          <w:bCs/>
          <w:u w:val="single"/>
        </w:rPr>
        <w:t>Všichni zaměstnanci nakládají s osobní údaji v souladu s přijatou směrnicí o ochraně osobních údajů a těmito základními zásadami:</w:t>
      </w:r>
    </w:p>
    <w:p w14:paraId="20411F95" w14:textId="77777777" w:rsidR="00ED00FF" w:rsidRPr="00ED00FF" w:rsidRDefault="00ED00FF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t>zásada zákonnosti</w:t>
      </w:r>
      <w:r w:rsidRPr="00ED00FF">
        <w:rPr>
          <w:bCs/>
        </w:rPr>
        <w:t xml:space="preserve"> – zpracování osobních údajů na základě právní titulu v souladu s čl. 6 GDPR, popř. v případě zvláštní</w:t>
      </w:r>
      <w:r>
        <w:rPr>
          <w:bCs/>
        </w:rPr>
        <w:t xml:space="preserve"> </w:t>
      </w:r>
      <w:r w:rsidRPr="00ED00FF">
        <w:rPr>
          <w:bCs/>
        </w:rPr>
        <w:t>kategorie osobních údajů, tj. zejména osobních údajů o zdravotním stavu, rovněž v souladu se zvláštním důvodem pro</w:t>
      </w:r>
      <w:r>
        <w:rPr>
          <w:bCs/>
        </w:rPr>
        <w:t xml:space="preserve"> </w:t>
      </w:r>
      <w:r w:rsidRPr="00ED00FF">
        <w:rPr>
          <w:bCs/>
        </w:rPr>
        <w:t>zpracování dle čl. 9 odst. 2 GDPR;</w:t>
      </w:r>
    </w:p>
    <w:p w14:paraId="7D6569FF" w14:textId="77777777" w:rsidR="00ED00FF" w:rsidRPr="00ED00FF" w:rsidRDefault="00ED00FF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t>zásada korektnosti</w:t>
      </w:r>
      <w:r w:rsidRPr="00ED00FF">
        <w:rPr>
          <w:bCs/>
        </w:rPr>
        <w:t xml:space="preserve"> – správné a společensky bezvadné použití osobních údajů;</w:t>
      </w:r>
    </w:p>
    <w:p w14:paraId="36A057CB" w14:textId="77777777" w:rsidR="00ED00FF" w:rsidRPr="00ED00FF" w:rsidRDefault="00ED00FF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ED00FF">
        <w:rPr>
          <w:bCs/>
        </w:rPr>
        <w:t xml:space="preserve"> </w:t>
      </w:r>
      <w:r w:rsidRPr="006B2B20">
        <w:rPr>
          <w:b/>
        </w:rPr>
        <w:t>zásada transparentnosti</w:t>
      </w:r>
      <w:r w:rsidRPr="00ED00FF">
        <w:rPr>
          <w:bCs/>
        </w:rPr>
        <w:t xml:space="preserve"> – všechny informace o ochraně osobních údajů musí být stručné, snadno přístupné a srozumitelné,</w:t>
      </w:r>
      <w:r>
        <w:rPr>
          <w:bCs/>
        </w:rPr>
        <w:t xml:space="preserve"> </w:t>
      </w:r>
      <w:r w:rsidRPr="00ED00FF">
        <w:rPr>
          <w:bCs/>
        </w:rPr>
        <w:t>podávané za použití jasných a jednoduchých jazykových prostředků;</w:t>
      </w:r>
    </w:p>
    <w:p w14:paraId="4054DFD6" w14:textId="77777777" w:rsidR="00ED00FF" w:rsidRPr="00ED00FF" w:rsidRDefault="00ED00FF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t>zásada účelového omezení</w:t>
      </w:r>
      <w:r w:rsidRPr="00ED00FF">
        <w:rPr>
          <w:bCs/>
        </w:rPr>
        <w:t xml:space="preserve"> – shromažďování osobních údajů jen za jasně stanoveným účelem;</w:t>
      </w:r>
    </w:p>
    <w:p w14:paraId="131BED76" w14:textId="77777777" w:rsidR="00ED00FF" w:rsidRPr="00ED00FF" w:rsidRDefault="00ED00FF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t>zásada minimalizace údajů</w:t>
      </w:r>
      <w:r w:rsidRPr="00ED00FF">
        <w:rPr>
          <w:bCs/>
        </w:rPr>
        <w:t xml:space="preserve"> – nikdy se nezpracovává více údajů, než je pro daný účel nezbytně nutné;</w:t>
      </w:r>
    </w:p>
    <w:p w14:paraId="31717DBE" w14:textId="3B816190" w:rsidR="00ED00FF" w:rsidRPr="00ED00FF" w:rsidRDefault="00ED00FF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t>zásada přesnosti</w:t>
      </w:r>
      <w:r w:rsidRPr="00ED00FF">
        <w:rPr>
          <w:bCs/>
        </w:rPr>
        <w:t xml:space="preserve"> – zpracovávané osobní údaje musí být přesné, tj. takové, jaké je subjekt sdělil, nikoli nutně pravdivé, ačkoli</w:t>
      </w:r>
      <w:r>
        <w:rPr>
          <w:bCs/>
        </w:rPr>
        <w:t xml:space="preserve"> </w:t>
      </w:r>
      <w:r w:rsidRPr="00ED00FF">
        <w:rPr>
          <w:bCs/>
        </w:rPr>
        <w:t xml:space="preserve">se o to </w:t>
      </w:r>
      <w:r w:rsidR="003E60BA">
        <w:rPr>
          <w:bCs/>
        </w:rPr>
        <w:t>správce</w:t>
      </w:r>
      <w:r w:rsidRPr="00ED00FF">
        <w:rPr>
          <w:bCs/>
        </w:rPr>
        <w:t xml:space="preserve"> musí snažit;</w:t>
      </w:r>
    </w:p>
    <w:p w14:paraId="69F1AC80" w14:textId="77777777" w:rsidR="00ED00FF" w:rsidRPr="00ED00FF" w:rsidRDefault="00ED00FF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t>zásada omezení uložení</w:t>
      </w:r>
      <w:r w:rsidRPr="00ED00FF">
        <w:rPr>
          <w:bCs/>
        </w:rPr>
        <w:t xml:space="preserve"> – osobní údaje jsou uloženy jen po dobu nezbytně nutnou;</w:t>
      </w:r>
    </w:p>
    <w:p w14:paraId="77739977" w14:textId="77777777" w:rsidR="00ED00FF" w:rsidRPr="00ED00FF" w:rsidRDefault="00ED00FF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t>zásady integrity a důvěrnosti</w:t>
      </w:r>
      <w:r w:rsidRPr="00ED00FF">
        <w:rPr>
          <w:bCs/>
        </w:rPr>
        <w:t xml:space="preserve"> – náležité zabezpečení osobních údajů, včetně jejich ochrany pomocí vhodných technických nebo</w:t>
      </w:r>
      <w:r>
        <w:rPr>
          <w:bCs/>
        </w:rPr>
        <w:t xml:space="preserve"> </w:t>
      </w:r>
      <w:r w:rsidRPr="00ED00FF">
        <w:rPr>
          <w:bCs/>
        </w:rPr>
        <w:t>organizačních opatření před neoprávněným či protiprávním zpracováním a před náhodnou ztrátou, zničením nebo</w:t>
      </w:r>
      <w:r>
        <w:rPr>
          <w:bCs/>
        </w:rPr>
        <w:t xml:space="preserve"> </w:t>
      </w:r>
      <w:r w:rsidRPr="00ED00FF">
        <w:rPr>
          <w:bCs/>
        </w:rPr>
        <w:t>poškozením;</w:t>
      </w:r>
    </w:p>
    <w:p w14:paraId="28D36ACF" w14:textId="77777777" w:rsidR="00ED00FF" w:rsidRDefault="00ED00FF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lastRenderedPageBreak/>
        <w:t>zásada odpovědnosti správce</w:t>
      </w:r>
      <w:r w:rsidRPr="00ED00FF">
        <w:rPr>
          <w:bCs/>
        </w:rPr>
        <w:t xml:space="preserve"> – zajištění vhodných technických a organizačních opatření, aby byl správce schopen doložit, že</w:t>
      </w:r>
      <w:r>
        <w:rPr>
          <w:bCs/>
        </w:rPr>
        <w:t xml:space="preserve"> </w:t>
      </w:r>
      <w:r w:rsidRPr="00ED00FF">
        <w:rPr>
          <w:bCs/>
        </w:rPr>
        <w:t>zpracování je prováděno v souladu s GDPR a předpisy na ochranu osobních údajů.</w:t>
      </w:r>
    </w:p>
    <w:p w14:paraId="51B55559" w14:textId="77777777" w:rsidR="009B1F8D" w:rsidRDefault="009B1F8D" w:rsidP="009B1F8D">
      <w:pPr>
        <w:pStyle w:val="Odstavecseseznamem"/>
        <w:spacing w:before="120" w:after="120" w:line="276" w:lineRule="auto"/>
        <w:jc w:val="both"/>
        <w:rPr>
          <w:b/>
        </w:rPr>
      </w:pPr>
    </w:p>
    <w:p w14:paraId="3498227B" w14:textId="77777777" w:rsidR="009B1F8D" w:rsidRDefault="009B1F8D" w:rsidP="009B1F8D">
      <w:pPr>
        <w:pStyle w:val="Odstavecseseznamem"/>
        <w:spacing w:before="120" w:after="120" w:line="276" w:lineRule="auto"/>
        <w:jc w:val="both"/>
        <w:rPr>
          <w:b/>
        </w:rPr>
      </w:pPr>
    </w:p>
    <w:p w14:paraId="16055DDC" w14:textId="77777777" w:rsidR="00A0712C" w:rsidRDefault="00A0712C" w:rsidP="00A0712C">
      <w:pPr>
        <w:pStyle w:val="Nadpis1"/>
        <w:spacing w:before="120" w:after="120" w:line="276" w:lineRule="auto"/>
        <w:contextualSpacing/>
      </w:pPr>
      <w:r w:rsidRPr="00A0712C">
        <w:t xml:space="preserve">JSOU OSOBNÍ ÚDAJE AUTOMATICKY VYHODNOCOVÁNY? </w:t>
      </w:r>
    </w:p>
    <w:p w14:paraId="66EE8A20" w14:textId="77777777" w:rsidR="00A0712C" w:rsidRDefault="00A0712C" w:rsidP="00A0712C">
      <w:pPr>
        <w:spacing w:before="120" w:after="120" w:line="276" w:lineRule="auto"/>
        <w:contextualSpacing/>
        <w:jc w:val="both"/>
        <w:rPr>
          <w:bCs/>
        </w:rPr>
      </w:pPr>
      <w:r w:rsidRPr="00A0712C">
        <w:rPr>
          <w:bCs/>
        </w:rPr>
        <w:t>Osobní údaje jsou zpracovávány v listinné nebo elektronické podobě neautomatizovaným způsobem. Neprovádíme tedy žádné automatizované rozhodování.</w:t>
      </w:r>
    </w:p>
    <w:p w14:paraId="6835D938" w14:textId="77777777" w:rsidR="00A0712C" w:rsidRDefault="00A0712C" w:rsidP="00A0712C">
      <w:pPr>
        <w:spacing w:before="120" w:after="120" w:line="276" w:lineRule="auto"/>
        <w:contextualSpacing/>
        <w:jc w:val="both"/>
        <w:rPr>
          <w:bCs/>
        </w:rPr>
      </w:pPr>
    </w:p>
    <w:p w14:paraId="74DB3340" w14:textId="77777777" w:rsidR="00A0712C" w:rsidRDefault="00A0712C" w:rsidP="00A0712C">
      <w:pPr>
        <w:pStyle w:val="Nadpis1"/>
        <w:spacing w:before="120" w:after="120" w:line="276" w:lineRule="auto"/>
        <w:contextualSpacing/>
      </w:pPr>
      <w:r>
        <w:t>POŘIZOVÁNÍ AUDIOVIZUÁLNÍCH ZÁZNAMŮ</w:t>
      </w:r>
    </w:p>
    <w:p w14:paraId="184A0C66" w14:textId="77777777" w:rsidR="00332FAB" w:rsidRDefault="00A0712C" w:rsidP="00A0712C">
      <w:pPr>
        <w:spacing w:before="120" w:after="120" w:line="276" w:lineRule="auto"/>
        <w:contextualSpacing/>
        <w:jc w:val="both"/>
        <w:rPr>
          <w:bCs/>
        </w:rPr>
      </w:pPr>
      <w:r w:rsidRPr="00A0712C">
        <w:rPr>
          <w:bCs/>
        </w:rPr>
        <w:t>Správce pořizuje fotografie a videa z pořádaných akcí za účelem prezentace akce a informování veřejnosti o činnosti organizace jako veřejné instituce, a to na základě právního titulu veřejného zájmu dle čl. 6 odst. 1, písm.  e) Nařízení č. 679/2016 Nařízení o ochraně fyzických osob v souvislosti se zpracováním osobních údajů. Organizace neposkytuje třetím osobám licenci k užití autorského díla dle zákona č. 121/2000 Sb. o právu autorském. Pořízená videa a fotografie je možné stahovat a užívat pouze v souladu s aktuálně účinným zněním zákona č. 121/2000 Sb. o právu autorském.  V případě toho, že by někdo měl zájem stahovat obsah webových stránek za účelem dalšího šíření či rozmnožování, je potřeba zajistit si souhlas dokumentovaných osob. Organizace nenese odpovědnost za užívání a další zveřejnění fotografií a videí třetími osobami.</w:t>
      </w:r>
    </w:p>
    <w:p w14:paraId="6BCA5921" w14:textId="77777777" w:rsidR="00A0712C" w:rsidRDefault="00A0712C" w:rsidP="00A0712C">
      <w:pPr>
        <w:spacing w:before="120" w:after="120" w:line="276" w:lineRule="auto"/>
        <w:contextualSpacing/>
        <w:jc w:val="both"/>
        <w:rPr>
          <w:bCs/>
        </w:rPr>
      </w:pPr>
    </w:p>
    <w:p w14:paraId="4CCA2A0B" w14:textId="77777777" w:rsidR="00332FAB" w:rsidRPr="0097023B" w:rsidRDefault="00A0712C" w:rsidP="00A0712C">
      <w:pPr>
        <w:pStyle w:val="Nadpis1"/>
        <w:spacing w:before="120" w:after="120" w:line="276" w:lineRule="auto"/>
        <w:contextualSpacing/>
      </w:pPr>
      <w:r w:rsidRPr="00332FAB">
        <w:t xml:space="preserve"> </w:t>
      </w:r>
      <w:r w:rsidRPr="0097023B">
        <w:t xml:space="preserve">KONTAKTNÍ </w:t>
      </w:r>
      <w:proofErr w:type="gramStart"/>
      <w:r w:rsidRPr="0097023B">
        <w:t>FORMULÁŘ :</w:t>
      </w:r>
      <w:proofErr w:type="gramEnd"/>
      <w:r w:rsidRPr="0097023B">
        <w:t xml:space="preserve"> </w:t>
      </w:r>
    </w:p>
    <w:p w14:paraId="02BBC6EF" w14:textId="77777777" w:rsidR="00332FAB" w:rsidRDefault="00332FAB" w:rsidP="00A0712C">
      <w:pPr>
        <w:spacing w:before="120" w:after="120" w:line="276" w:lineRule="auto"/>
        <w:contextualSpacing/>
        <w:jc w:val="both"/>
        <w:rPr>
          <w:bCs/>
        </w:rPr>
      </w:pPr>
      <w:r w:rsidRPr="0097023B">
        <w:rPr>
          <w:bCs/>
        </w:rPr>
        <w:t>Návštěvníci webových stránek mají možnost využít kontaktního formuláře. V rámci formuláře jsou vyžadovány jméno a příjmení tazatele, e-mail a druh dotazu jako povinné položky (označeno hvězdičkou) a dále telefon a text zprávy. Vzkaz z kontaktního formuláře je zasílán na e-mail pověřeného pracovníka společnosti. Osobní údaje získané z kontaktního formuláře slouží pouze k vyřízení dotazu. V případě, že další spolupráce není navázána, jsou tyto údaje smazány. Získané osobní údaje nejsou zaváděny do žádné interní databáze ani neslouží k zasílání reklamních sdělení.</w:t>
      </w:r>
    </w:p>
    <w:p w14:paraId="78CB779E" w14:textId="77777777" w:rsidR="00332FAB" w:rsidRDefault="00332FAB" w:rsidP="00A0712C">
      <w:pPr>
        <w:spacing w:before="120" w:after="120" w:line="276" w:lineRule="auto"/>
        <w:contextualSpacing/>
        <w:jc w:val="both"/>
        <w:rPr>
          <w:bCs/>
        </w:rPr>
      </w:pPr>
    </w:p>
    <w:p w14:paraId="30B8DC77" w14:textId="4350AABE" w:rsidR="00332FAB" w:rsidRPr="0097023B" w:rsidRDefault="00A0712C" w:rsidP="00A0712C">
      <w:pPr>
        <w:pStyle w:val="Nadpis1"/>
        <w:spacing w:before="120" w:after="120" w:line="276" w:lineRule="auto"/>
        <w:contextualSpacing/>
      </w:pPr>
      <w:r w:rsidRPr="0097023B">
        <w:t>ODBĚR NOVINEK</w:t>
      </w:r>
      <w:r w:rsidR="003E60BA" w:rsidRPr="0097023B">
        <w:t xml:space="preserve"> A APLIKACE MOBILNÍ ROZHLAS</w:t>
      </w:r>
      <w:r w:rsidRPr="0097023B">
        <w:t xml:space="preserve">: </w:t>
      </w:r>
    </w:p>
    <w:p w14:paraId="3EEE9992" w14:textId="3B7F533C" w:rsidR="00332FAB" w:rsidRPr="0097023B" w:rsidRDefault="00332FAB" w:rsidP="00A0712C">
      <w:pPr>
        <w:spacing w:before="120" w:after="120" w:line="276" w:lineRule="auto"/>
        <w:contextualSpacing/>
        <w:jc w:val="both"/>
        <w:rPr>
          <w:bCs/>
        </w:rPr>
      </w:pPr>
      <w:r w:rsidRPr="0097023B">
        <w:rPr>
          <w:bCs/>
        </w:rPr>
        <w:t>Subjekt údajů, který se prostřednictvím formuláře přihlásí k odběru novinek na webových stránkách</w:t>
      </w:r>
      <w:r w:rsidR="001B34E7" w:rsidRPr="0097023B">
        <w:rPr>
          <w:bCs/>
        </w:rPr>
        <w:t xml:space="preserve"> </w:t>
      </w:r>
      <w:r w:rsidR="0097023B" w:rsidRPr="0097023B">
        <w:rPr>
          <w:bCs/>
        </w:rPr>
        <w:t>www.bartosovice.cz</w:t>
      </w:r>
      <w:r w:rsidRPr="0097023B">
        <w:rPr>
          <w:bCs/>
        </w:rPr>
        <w:t xml:space="preserve">, uděluje správci osobních údajů souhlas se zpracováním osobních </w:t>
      </w:r>
      <w:proofErr w:type="gramStart"/>
      <w:r w:rsidRPr="0097023B">
        <w:rPr>
          <w:bCs/>
        </w:rPr>
        <w:t>údajů - e</w:t>
      </w:r>
      <w:proofErr w:type="gramEnd"/>
      <w:r w:rsidRPr="0097023B">
        <w:rPr>
          <w:bCs/>
        </w:rPr>
        <w:t xml:space="preserve">-mailové adresy </w:t>
      </w:r>
      <w:r w:rsidR="003315CE" w:rsidRPr="0097023B">
        <w:rPr>
          <w:bCs/>
        </w:rPr>
        <w:t xml:space="preserve">nebo telefonního čísla </w:t>
      </w:r>
      <w:r w:rsidRPr="0097023B">
        <w:rPr>
          <w:bCs/>
        </w:rPr>
        <w:t xml:space="preserve">na dobu 3 let. Správce se zavazuje, že po uplynutí této doby bude subjekt údajů z databáze odběratelů newsletteru odstraněn za předpokladu, že souhlas nebyl odvolán dříve nebo neprodlouží-li udělení souhlasu. Správce se zavazuje, že získané osobní </w:t>
      </w:r>
      <w:r w:rsidR="001B34E7" w:rsidRPr="0097023B">
        <w:rPr>
          <w:bCs/>
        </w:rPr>
        <w:t xml:space="preserve">údaje </w:t>
      </w:r>
      <w:r w:rsidRPr="0097023B">
        <w:rPr>
          <w:bCs/>
        </w:rPr>
        <w:t>nebudou předávány třetím osobám za účelem zasílání obchodních sdělení, ani veřejně sdíleny.</w:t>
      </w:r>
    </w:p>
    <w:p w14:paraId="628655CC" w14:textId="30DA230C" w:rsidR="00332FAB" w:rsidRPr="00A0712C" w:rsidRDefault="00332FAB" w:rsidP="00A0712C">
      <w:pPr>
        <w:spacing w:before="120" w:after="120" w:line="276" w:lineRule="auto"/>
        <w:contextualSpacing/>
        <w:jc w:val="both"/>
        <w:rPr>
          <w:bCs/>
        </w:rPr>
      </w:pPr>
      <w:r w:rsidRPr="0097023B">
        <w:rPr>
          <w:bCs/>
        </w:rPr>
        <w:t xml:space="preserve">Pro odhlášení odběru z novinek máte možnost využít odkaz v patičce každého zaslaného e-mailu nebo nás můžete kontaktovat prostřednictvím e-mailu na adrese </w:t>
      </w:r>
      <w:r w:rsidR="0097023B" w:rsidRPr="0097023B">
        <w:rPr>
          <w:bCs/>
        </w:rPr>
        <w:t>obec@bartosovice.cz</w:t>
      </w:r>
      <w:r w:rsidR="001B34E7" w:rsidRPr="0097023B">
        <w:rPr>
          <w:bCs/>
        </w:rPr>
        <w:t>.</w:t>
      </w:r>
      <w:r w:rsidR="001B34E7" w:rsidRPr="00A0712C">
        <w:rPr>
          <w:bCs/>
        </w:rPr>
        <w:t xml:space="preserve"> </w:t>
      </w:r>
    </w:p>
    <w:p w14:paraId="5FDC0EE5" w14:textId="77777777" w:rsidR="006B2B20" w:rsidRPr="004E5F51" w:rsidRDefault="006B2B20" w:rsidP="00A0712C">
      <w:pPr>
        <w:pStyle w:val="Nadpis1"/>
        <w:spacing w:before="120" w:after="120" w:line="276" w:lineRule="auto"/>
        <w:contextualSpacing/>
      </w:pPr>
      <w:r w:rsidRPr="004E5F51">
        <w:lastRenderedPageBreak/>
        <w:t xml:space="preserve">COOKIES </w:t>
      </w:r>
    </w:p>
    <w:p w14:paraId="18345304" w14:textId="77777777" w:rsidR="006B2B20" w:rsidRDefault="00A24BA8" w:rsidP="00A0712C">
      <w:pPr>
        <w:spacing w:before="120" w:after="120" w:line="276" w:lineRule="auto"/>
        <w:contextualSpacing/>
        <w:jc w:val="both"/>
        <w:rPr>
          <w:bCs/>
        </w:rPr>
      </w:pPr>
      <w:r>
        <w:rPr>
          <w:bCs/>
        </w:rPr>
        <w:t xml:space="preserve">Pojmem cookies se myslí soubory cookies a další podobné technologie (například pixelové značky, webové signály nebo identifikátory zařízení), které mohou automaticky shromažďovat osobní údaje při návštěvě webových stránek. </w:t>
      </w:r>
    </w:p>
    <w:p w14:paraId="2A61828B" w14:textId="77777777" w:rsidR="00A0712C" w:rsidRDefault="00A0712C" w:rsidP="00A0712C">
      <w:pPr>
        <w:spacing w:before="120" w:after="120" w:line="276" w:lineRule="auto"/>
        <w:contextualSpacing/>
        <w:jc w:val="both"/>
        <w:rPr>
          <w:b/>
        </w:rPr>
      </w:pPr>
    </w:p>
    <w:p w14:paraId="79D9C9E9" w14:textId="77777777" w:rsidR="00A24BA8" w:rsidRPr="00A24BA8" w:rsidRDefault="00A24BA8" w:rsidP="00A0712C">
      <w:pPr>
        <w:spacing w:before="120" w:after="120" w:line="276" w:lineRule="auto"/>
        <w:contextualSpacing/>
        <w:jc w:val="both"/>
        <w:rPr>
          <w:b/>
        </w:rPr>
      </w:pPr>
      <w:r w:rsidRPr="00A24BA8">
        <w:rPr>
          <w:b/>
        </w:rPr>
        <w:t xml:space="preserve">Účel Cookies: </w:t>
      </w:r>
    </w:p>
    <w:p w14:paraId="3323F16C" w14:textId="77777777" w:rsidR="00A24BA8" w:rsidRDefault="00A24BA8" w:rsidP="00A0712C">
      <w:pPr>
        <w:spacing w:before="120" w:after="120" w:line="276" w:lineRule="auto"/>
        <w:contextualSpacing/>
        <w:jc w:val="both"/>
        <w:rPr>
          <w:bCs/>
        </w:rPr>
      </w:pPr>
      <w:r>
        <w:rPr>
          <w:bCs/>
        </w:rPr>
        <w:t xml:space="preserve">Cookies nám umožňuje nabídnout Vám služby, které odpovídají Vašim potřebám a zájmům. Cookies umožňují zaznamenávat informace o Vaší návštěvě a díky jejich používání tak bude Vaše další návštěva </w:t>
      </w:r>
      <w:proofErr w:type="spellStart"/>
      <w:r>
        <w:rPr>
          <w:bCs/>
        </w:rPr>
        <w:t>snažší</w:t>
      </w:r>
      <w:proofErr w:type="spellEnd"/>
      <w:r>
        <w:rPr>
          <w:bCs/>
        </w:rPr>
        <w:t xml:space="preserve"> a rychlejší. </w:t>
      </w:r>
    </w:p>
    <w:p w14:paraId="04F186CB" w14:textId="77777777" w:rsidR="00A0712C" w:rsidRDefault="00A0712C" w:rsidP="00A0712C">
      <w:pPr>
        <w:spacing w:before="120" w:after="120" w:line="276" w:lineRule="auto"/>
        <w:contextualSpacing/>
        <w:jc w:val="both"/>
        <w:rPr>
          <w:bCs/>
        </w:rPr>
      </w:pPr>
    </w:p>
    <w:p w14:paraId="40CCC2F5" w14:textId="77777777" w:rsidR="00A24BA8" w:rsidRPr="004E5F51" w:rsidRDefault="00A24BA8" w:rsidP="00A0712C">
      <w:pPr>
        <w:spacing w:before="120" w:after="120" w:line="276" w:lineRule="auto"/>
        <w:contextualSpacing/>
        <w:jc w:val="both"/>
        <w:rPr>
          <w:b/>
        </w:rPr>
      </w:pPr>
      <w:r w:rsidRPr="004E5F51">
        <w:rPr>
          <w:b/>
        </w:rPr>
        <w:t xml:space="preserve">Soubory cookies zejména: </w:t>
      </w:r>
    </w:p>
    <w:p w14:paraId="0A60071A" w14:textId="77777777" w:rsidR="004E5F51" w:rsidRPr="004E5F51" w:rsidRDefault="004E5F51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4E5F51">
        <w:rPr>
          <w:bCs/>
        </w:rPr>
        <w:t>slouží k efektivní navigaci na webové stránce anebo aplikaci, k personalizaci, ukládání</w:t>
      </w:r>
    </w:p>
    <w:p w14:paraId="20FD189C" w14:textId="77777777" w:rsidR="004E5F51" w:rsidRPr="004E5F51" w:rsidRDefault="004E5F51" w:rsidP="00A0712C">
      <w:pPr>
        <w:pStyle w:val="Odstavecseseznamem"/>
        <w:spacing w:before="120" w:after="120" w:line="276" w:lineRule="auto"/>
        <w:jc w:val="both"/>
        <w:rPr>
          <w:bCs/>
        </w:rPr>
      </w:pPr>
      <w:r w:rsidRPr="004E5F51">
        <w:rPr>
          <w:bCs/>
        </w:rPr>
        <w:t>předvoleb a obecně k vylepšení uživatelského prostředí webové stránky;</w:t>
      </w:r>
    </w:p>
    <w:p w14:paraId="28A5D9F0" w14:textId="77777777" w:rsidR="00A24BA8" w:rsidRPr="00A0712C" w:rsidRDefault="004E5F51" w:rsidP="008C1B67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A0712C">
        <w:rPr>
          <w:bCs/>
        </w:rPr>
        <w:t>umožňují rozlišit, zda konkrétní uživatel již v minulosti navštívil webové stránky nebo zda je</w:t>
      </w:r>
      <w:r w:rsidR="00A0712C">
        <w:rPr>
          <w:bCs/>
        </w:rPr>
        <w:t xml:space="preserve"> </w:t>
      </w:r>
      <w:r w:rsidRPr="00A0712C">
        <w:rPr>
          <w:bCs/>
        </w:rPr>
        <w:t>novým návštěvníkem.</w:t>
      </w:r>
    </w:p>
    <w:p w14:paraId="7DA687AD" w14:textId="77777777" w:rsidR="00A24BA8" w:rsidRPr="004E5F51" w:rsidRDefault="00A24BA8" w:rsidP="00A0712C">
      <w:pPr>
        <w:spacing w:before="120" w:after="120" w:line="276" w:lineRule="auto"/>
        <w:contextualSpacing/>
        <w:jc w:val="both"/>
        <w:rPr>
          <w:b/>
        </w:rPr>
      </w:pPr>
      <w:r w:rsidRPr="004E5F51">
        <w:rPr>
          <w:b/>
        </w:rPr>
        <w:t xml:space="preserve">Odmítnutí </w:t>
      </w:r>
      <w:r w:rsidR="004E5F51" w:rsidRPr="004E5F51">
        <w:rPr>
          <w:b/>
        </w:rPr>
        <w:t>Cookies:</w:t>
      </w:r>
    </w:p>
    <w:p w14:paraId="78B00097" w14:textId="77777777" w:rsidR="00A24BA8" w:rsidRPr="00A24BA8" w:rsidRDefault="00A24BA8" w:rsidP="00A0712C">
      <w:pPr>
        <w:spacing w:before="120" w:after="120" w:line="276" w:lineRule="auto"/>
        <w:contextualSpacing/>
        <w:jc w:val="both"/>
        <w:rPr>
          <w:bCs/>
        </w:rPr>
      </w:pPr>
      <w:r w:rsidRPr="00A24BA8">
        <w:rPr>
          <w:bCs/>
        </w:rPr>
        <w:t>Soubory cookies můžete v nastavení svého internetového prohlížeče odmítnout, nebo si nastavit</w:t>
      </w:r>
      <w:r w:rsidR="00A0712C">
        <w:rPr>
          <w:bCs/>
        </w:rPr>
        <w:t xml:space="preserve"> </w:t>
      </w:r>
      <w:r w:rsidRPr="00A24BA8">
        <w:rPr>
          <w:bCs/>
        </w:rPr>
        <w:t>užívání jen některých. Pokud však použijete nastavení prohlížeče tak, že vypnete všechny cookies</w:t>
      </w:r>
      <w:r w:rsidR="00A0712C">
        <w:rPr>
          <w:bCs/>
        </w:rPr>
        <w:t xml:space="preserve"> </w:t>
      </w:r>
      <w:r w:rsidRPr="00A24BA8">
        <w:rPr>
          <w:bCs/>
        </w:rPr>
        <w:t>(včetně esenciálních cookies), nemusí se vám podařit získat přístup na webovou stránku nebo do</w:t>
      </w:r>
      <w:r w:rsidR="00A0712C">
        <w:rPr>
          <w:bCs/>
        </w:rPr>
        <w:t xml:space="preserve"> </w:t>
      </w:r>
      <w:r w:rsidRPr="00A24BA8">
        <w:rPr>
          <w:bCs/>
        </w:rPr>
        <w:t>některých jejích částí (např. uživatelské konto).</w:t>
      </w:r>
    </w:p>
    <w:p w14:paraId="13138DBB" w14:textId="77777777" w:rsidR="00A24BA8" w:rsidRPr="00A24BA8" w:rsidRDefault="00A24BA8" w:rsidP="00A0712C">
      <w:pPr>
        <w:spacing w:before="120" w:after="120" w:line="276" w:lineRule="auto"/>
        <w:contextualSpacing/>
        <w:jc w:val="both"/>
        <w:rPr>
          <w:bCs/>
        </w:rPr>
      </w:pPr>
      <w:r w:rsidRPr="00A24BA8">
        <w:rPr>
          <w:bCs/>
        </w:rPr>
        <w:t>Nastavení soukromí ve Vašem počítači, kde lze použití cookies odmítnout či zakázat, najdete v menu</w:t>
      </w:r>
    </w:p>
    <w:p w14:paraId="7030EF8F" w14:textId="77777777" w:rsidR="00A24BA8" w:rsidRPr="00A24BA8" w:rsidRDefault="00A24BA8" w:rsidP="00A0712C">
      <w:pPr>
        <w:spacing w:before="120" w:after="120" w:line="276" w:lineRule="auto"/>
        <w:contextualSpacing/>
        <w:jc w:val="both"/>
        <w:rPr>
          <w:bCs/>
        </w:rPr>
      </w:pPr>
      <w:r w:rsidRPr="00A24BA8">
        <w:rPr>
          <w:bCs/>
        </w:rPr>
        <w:t>příslušného internetového prohlížeče. Můžete rovněž změnit nastavení svého prohlížeče tak, aby Vás</w:t>
      </w:r>
    </w:p>
    <w:p w14:paraId="20633CBC" w14:textId="77777777" w:rsidR="00A24BA8" w:rsidRDefault="00A24BA8" w:rsidP="00A0712C">
      <w:pPr>
        <w:spacing w:before="120" w:after="120" w:line="276" w:lineRule="auto"/>
        <w:contextualSpacing/>
        <w:jc w:val="both"/>
        <w:rPr>
          <w:bCs/>
        </w:rPr>
      </w:pPr>
      <w:r w:rsidRPr="00A24BA8">
        <w:rPr>
          <w:bCs/>
        </w:rPr>
        <w:t xml:space="preserve">upozornil pokaždé, když je vám nabízen nějaký soubor </w:t>
      </w:r>
      <w:proofErr w:type="spellStart"/>
      <w:r w:rsidRPr="00A24BA8">
        <w:rPr>
          <w:bCs/>
        </w:rPr>
        <w:t>cookie</w:t>
      </w:r>
      <w:proofErr w:type="spellEnd"/>
      <w:r w:rsidRPr="00A24BA8">
        <w:rPr>
          <w:bCs/>
        </w:rPr>
        <w:t xml:space="preserve">. </w:t>
      </w:r>
    </w:p>
    <w:p w14:paraId="1A1DAE79" w14:textId="77777777" w:rsidR="00A0712C" w:rsidRDefault="00A0712C" w:rsidP="00A0712C">
      <w:pPr>
        <w:spacing w:before="120" w:after="120" w:line="276" w:lineRule="auto"/>
        <w:contextualSpacing/>
        <w:jc w:val="both"/>
        <w:rPr>
          <w:bCs/>
        </w:rPr>
      </w:pPr>
    </w:p>
    <w:p w14:paraId="7FBB17F1" w14:textId="77777777" w:rsidR="00A24BA8" w:rsidRPr="004E5F51" w:rsidRDefault="00A24BA8" w:rsidP="00A0712C">
      <w:pPr>
        <w:spacing w:before="120" w:after="120" w:line="276" w:lineRule="auto"/>
        <w:contextualSpacing/>
        <w:jc w:val="both"/>
        <w:rPr>
          <w:bCs/>
          <w:u w:val="single"/>
        </w:rPr>
      </w:pPr>
      <w:r w:rsidRPr="004E5F51">
        <w:rPr>
          <w:bCs/>
          <w:u w:val="single"/>
        </w:rPr>
        <w:t>Nastavení souborů cookies v nejčastěji používaných prohlížečích najdete na následujících internetových stránkách:</w:t>
      </w:r>
    </w:p>
    <w:p w14:paraId="47927D66" w14:textId="77777777" w:rsidR="00A24BA8" w:rsidRPr="00A24BA8" w:rsidRDefault="00A24BA8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A24BA8">
        <w:rPr>
          <w:bCs/>
        </w:rPr>
        <w:t xml:space="preserve">Chrome - </w:t>
      </w:r>
      <w:hyperlink r:id="rId7" w:history="1">
        <w:r w:rsidRPr="0038634D">
          <w:rPr>
            <w:rStyle w:val="Hypertextovodkaz"/>
            <w:bCs/>
          </w:rPr>
          <w:t>https://support.google.com/accounts/answer/61416?hl=cs</w:t>
        </w:r>
      </w:hyperlink>
    </w:p>
    <w:p w14:paraId="59E18DD7" w14:textId="77777777" w:rsidR="00A24BA8" w:rsidRPr="00A24BA8" w:rsidRDefault="00A24BA8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A24BA8">
        <w:rPr>
          <w:bCs/>
        </w:rPr>
        <w:t xml:space="preserve"> Firefox - </w:t>
      </w:r>
      <w:hyperlink r:id="rId8" w:history="1">
        <w:r w:rsidRPr="0038634D">
          <w:rPr>
            <w:rStyle w:val="Hypertextovodkaz"/>
            <w:bCs/>
          </w:rPr>
          <w:t>https://support.mozilla.org/cs/kb/vymazani-cookies</w:t>
        </w:r>
      </w:hyperlink>
    </w:p>
    <w:p w14:paraId="3D0B5E80" w14:textId="77777777" w:rsidR="00A24BA8" w:rsidRPr="00A24BA8" w:rsidRDefault="00A24BA8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A24BA8">
        <w:rPr>
          <w:bCs/>
        </w:rPr>
        <w:t xml:space="preserve"> Internet Explorer - </w:t>
      </w:r>
      <w:hyperlink r:id="rId9" w:history="1">
        <w:r w:rsidRPr="0038634D">
          <w:rPr>
            <w:rStyle w:val="Hypertextovodkaz"/>
            <w:bCs/>
          </w:rPr>
          <w:t>https://support.microsoft.com/cs-cz/products/security</w:t>
        </w:r>
      </w:hyperlink>
    </w:p>
    <w:p w14:paraId="783535D4" w14:textId="77777777" w:rsidR="00A24BA8" w:rsidRDefault="00A24BA8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A24BA8">
        <w:rPr>
          <w:bCs/>
        </w:rPr>
        <w:t xml:space="preserve"> Safari O S X - </w:t>
      </w:r>
      <w:hyperlink r:id="rId10" w:history="1">
        <w:r w:rsidRPr="0038634D">
          <w:rPr>
            <w:rStyle w:val="Hypertextovodkaz"/>
            <w:bCs/>
          </w:rPr>
          <w:t>https://support.apple.com/kb/PH21411?locale=en_GB&amp;viewlocale=cs_CZ</w:t>
        </w:r>
      </w:hyperlink>
    </w:p>
    <w:p w14:paraId="2C5F0459" w14:textId="77777777" w:rsidR="00A24BA8" w:rsidRDefault="00A24BA8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A24BA8">
        <w:rPr>
          <w:bCs/>
        </w:rPr>
        <w:t xml:space="preserve">Opera - </w:t>
      </w:r>
      <w:hyperlink r:id="rId11" w:history="1">
        <w:r w:rsidRPr="0038634D">
          <w:rPr>
            <w:rStyle w:val="Hypertextovodkaz"/>
            <w:bCs/>
          </w:rPr>
          <w:t>https://www.opera.com/help/tutorials/security/privacy/</w:t>
        </w:r>
      </w:hyperlink>
    </w:p>
    <w:p w14:paraId="54368766" w14:textId="77777777" w:rsidR="00A0694F" w:rsidRDefault="00A24BA8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A24BA8">
        <w:rPr>
          <w:bCs/>
        </w:rPr>
        <w:t xml:space="preserve">Safari iOS - </w:t>
      </w:r>
      <w:hyperlink r:id="rId12" w:history="1">
        <w:r w:rsidRPr="0038634D">
          <w:rPr>
            <w:rStyle w:val="Hypertextovodkaz"/>
            <w:bCs/>
          </w:rPr>
          <w:t>https://support.apple.com/cs-cz/HT201265</w:t>
        </w:r>
      </w:hyperlink>
    </w:p>
    <w:p w14:paraId="4AF52F51" w14:textId="77777777" w:rsidR="00A24BA8" w:rsidRDefault="00A24BA8" w:rsidP="00A0712C">
      <w:pPr>
        <w:pStyle w:val="Odstavecseseznamem"/>
        <w:spacing w:before="120" w:after="120" w:line="276" w:lineRule="auto"/>
        <w:jc w:val="both"/>
        <w:rPr>
          <w:bCs/>
        </w:rPr>
      </w:pPr>
    </w:p>
    <w:p w14:paraId="3B251968" w14:textId="77777777" w:rsidR="00A0694F" w:rsidRDefault="00A0694F" w:rsidP="00A0712C">
      <w:pPr>
        <w:pStyle w:val="Nadpis1"/>
        <w:spacing w:before="120" w:after="120" w:line="276" w:lineRule="auto"/>
        <w:contextualSpacing/>
      </w:pPr>
      <w:r w:rsidRPr="00A0694F">
        <w:t xml:space="preserve">PRÁVA </w:t>
      </w:r>
      <w:r w:rsidR="00A0712C">
        <w:t xml:space="preserve">SUBJEKTŮ ÚDAJŮ </w:t>
      </w:r>
      <w:r w:rsidRPr="00A0694F">
        <w:t>SOUVISEJÍCÍ SE ZPRACOVÁVÁNÍM OSOBNÍCH ÚDAJŮ?</w:t>
      </w:r>
    </w:p>
    <w:p w14:paraId="194C829A" w14:textId="77777777" w:rsidR="00A0694F" w:rsidRPr="00E72DD2" w:rsidRDefault="00A0694F" w:rsidP="00A0712C">
      <w:pPr>
        <w:spacing w:before="120" w:after="120" w:line="276" w:lineRule="auto"/>
        <w:contextualSpacing/>
        <w:jc w:val="both"/>
        <w:rPr>
          <w:bCs/>
          <w:u w:val="single"/>
        </w:rPr>
      </w:pPr>
      <w:r w:rsidRPr="00E72DD2">
        <w:rPr>
          <w:bCs/>
          <w:u w:val="single"/>
        </w:rPr>
        <w:t>V souladu s ustanoveními čl. 12 až 22 nařízení GDPR můžete uplatnit svá práva:</w:t>
      </w:r>
    </w:p>
    <w:p w14:paraId="273AFCED" w14:textId="77777777" w:rsidR="00A0694F" w:rsidRPr="00A0694F" w:rsidRDefault="00A0694F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t>právo na přístup k osobním údajům (čl. 15 nařízení GDPR</w:t>
      </w:r>
      <w:r w:rsidRPr="00A0694F">
        <w:rPr>
          <w:bCs/>
        </w:rPr>
        <w:t>) – můžete požadovat informace o tom, jaké údaje o vás zpracováváme;</w:t>
      </w:r>
    </w:p>
    <w:p w14:paraId="1D05E5AB" w14:textId="6AE7B611" w:rsidR="00A0694F" w:rsidRPr="00A0694F" w:rsidRDefault="00A0694F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t>právo na opravu osobních údajů (čl. 16 nařízení GDPR</w:t>
      </w:r>
      <w:r w:rsidRPr="00A0694F">
        <w:rPr>
          <w:bCs/>
        </w:rPr>
        <w:t xml:space="preserve">) – máte právo požádat o opravu neúplných či nesprávných osobních údajů, které se vás týkají; tím není dotčena povinnost hlásit </w:t>
      </w:r>
      <w:r w:rsidRPr="00A0694F">
        <w:rPr>
          <w:bCs/>
        </w:rPr>
        <w:lastRenderedPageBreak/>
        <w:t xml:space="preserve">změny týkající se osobních údajů a uvádět </w:t>
      </w:r>
      <w:r w:rsidR="003315CE">
        <w:rPr>
          <w:bCs/>
        </w:rPr>
        <w:t>obci</w:t>
      </w:r>
      <w:r w:rsidRPr="00A0694F">
        <w:rPr>
          <w:bCs/>
        </w:rPr>
        <w:t xml:space="preserve"> správné a úplné osobní údaje potřebné k realizaci vzdělávání;</w:t>
      </w:r>
    </w:p>
    <w:p w14:paraId="0648953C" w14:textId="5B230683" w:rsidR="00A0694F" w:rsidRPr="00A0694F" w:rsidRDefault="00A0694F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t xml:space="preserve">právo na výmaz osobních údajů (čl. 17 nařízení GDPR) </w:t>
      </w:r>
      <w:r w:rsidRPr="00A0694F">
        <w:rPr>
          <w:bCs/>
        </w:rPr>
        <w:t xml:space="preserve">– v určitých stanovených případech máte právo požadovat, abychom osobní údaje vymazali; mezi takové případy patří například, že zpracovávané údaje nejsou pro výše zmíněné účely nadále potřebné; </w:t>
      </w:r>
      <w:r w:rsidR="003315CE">
        <w:rPr>
          <w:bCs/>
        </w:rPr>
        <w:t>obec</w:t>
      </w:r>
      <w:r w:rsidRPr="00A0694F">
        <w:rPr>
          <w:bCs/>
        </w:rPr>
        <w:t xml:space="preserve"> osobní údaje sama maže po uplynutí doby nezbytnosti, tj. zejména příslušné skartační lhůty automaticky; můžete se svou žádostí kdykoliv na nás obrátit; vaše žádost pak podléhá individuálnímu posouzení (i přes právo subjektu údajů na výmaz může mít </w:t>
      </w:r>
      <w:r w:rsidR="003315CE">
        <w:rPr>
          <w:bCs/>
        </w:rPr>
        <w:t>obec</w:t>
      </w:r>
      <w:r w:rsidRPr="00A0694F">
        <w:rPr>
          <w:bCs/>
        </w:rPr>
        <w:t xml:space="preserve"> povinnost či oprávněný zájem si osobní údaje ponechat) a o jejím vyřízení budete detailně informován;</w:t>
      </w:r>
    </w:p>
    <w:p w14:paraId="2991D68C" w14:textId="77777777" w:rsidR="00A0694F" w:rsidRPr="00A0694F" w:rsidRDefault="00A0694F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A0694F">
        <w:rPr>
          <w:bCs/>
        </w:rPr>
        <w:t xml:space="preserve"> </w:t>
      </w:r>
      <w:r w:rsidRPr="006B2B20">
        <w:rPr>
          <w:b/>
        </w:rPr>
        <w:t>právo na omezení zpracování osobních údajů (čl. 18 a 19 nařízení GDPR)</w:t>
      </w:r>
      <w:r w:rsidRPr="00A0694F">
        <w:rPr>
          <w:bCs/>
        </w:rPr>
        <w:t xml:space="preserve"> – zpracováváme vaše osobní údaje pouze v</w:t>
      </w:r>
      <w:r>
        <w:rPr>
          <w:bCs/>
        </w:rPr>
        <w:t> </w:t>
      </w:r>
      <w:r w:rsidRPr="00A0694F">
        <w:rPr>
          <w:bCs/>
        </w:rPr>
        <w:t>nezbytně</w:t>
      </w:r>
      <w:r>
        <w:rPr>
          <w:bCs/>
        </w:rPr>
        <w:t xml:space="preserve"> </w:t>
      </w:r>
      <w:r w:rsidRPr="00A0694F">
        <w:rPr>
          <w:bCs/>
        </w:rPr>
        <w:t>nutném rozsahu; pokud byste však měli pocit, že překračujeme výše stanovené účely, pro které osobní údaje zpracováváme,</w:t>
      </w:r>
      <w:r>
        <w:rPr>
          <w:bCs/>
        </w:rPr>
        <w:t xml:space="preserve"> </w:t>
      </w:r>
      <w:r w:rsidRPr="00A0694F">
        <w:rPr>
          <w:bCs/>
        </w:rPr>
        <w:t>můžete podat žádost, aby vaše osobní údaje byly zpracovávány výhradně pro nejnutnější zákonné důvody nebo aby byly osobní</w:t>
      </w:r>
      <w:r>
        <w:rPr>
          <w:bCs/>
        </w:rPr>
        <w:t xml:space="preserve"> </w:t>
      </w:r>
      <w:r w:rsidRPr="00A0694F">
        <w:rPr>
          <w:bCs/>
        </w:rPr>
        <w:t>údaje zpracovány v omezeném režimu (pouze uchovávány); vaše žádost pak podléhá individuálnímu posouzení a o jejím</w:t>
      </w:r>
      <w:r>
        <w:rPr>
          <w:bCs/>
        </w:rPr>
        <w:t xml:space="preserve"> </w:t>
      </w:r>
      <w:r w:rsidRPr="00A0694F">
        <w:rPr>
          <w:bCs/>
        </w:rPr>
        <w:t>vyřízení budete detailně informováni;</w:t>
      </w:r>
    </w:p>
    <w:p w14:paraId="5AE071BB" w14:textId="77777777" w:rsidR="00A0694F" w:rsidRPr="00A0694F" w:rsidRDefault="00A0694F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t>právo vznést námitku proti zpracování osobních údajů (čl. 21 nařízení GDPR)</w:t>
      </w:r>
      <w:r w:rsidRPr="00A0694F">
        <w:rPr>
          <w:bCs/>
        </w:rPr>
        <w:t xml:space="preserve"> – v případech zpracování na základě právního</w:t>
      </w:r>
      <w:r>
        <w:rPr>
          <w:bCs/>
        </w:rPr>
        <w:t xml:space="preserve"> </w:t>
      </w:r>
      <w:r w:rsidRPr="00A0694F">
        <w:rPr>
          <w:bCs/>
        </w:rPr>
        <w:t>titulu oprávněného nebo veřejného zájmu máte právo vznést námitku proti zpracování; v takovém případě provedeme</w:t>
      </w:r>
      <w:r>
        <w:rPr>
          <w:bCs/>
        </w:rPr>
        <w:t xml:space="preserve"> </w:t>
      </w:r>
      <w:r w:rsidRPr="00A0694F">
        <w:rPr>
          <w:bCs/>
        </w:rPr>
        <w:t>balanční test (test proporcionality), ve kterém se porovnávají protichůdné zájmy, a na základě výsledku testu se vznesená</w:t>
      </w:r>
      <w:r>
        <w:rPr>
          <w:bCs/>
        </w:rPr>
        <w:t xml:space="preserve"> </w:t>
      </w:r>
      <w:r w:rsidRPr="00A0694F">
        <w:rPr>
          <w:bCs/>
        </w:rPr>
        <w:t>námitka vyhodnotí;</w:t>
      </w:r>
    </w:p>
    <w:p w14:paraId="6F77E79A" w14:textId="77777777" w:rsidR="00A0694F" w:rsidRDefault="00A0694F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B2B20">
        <w:rPr>
          <w:b/>
        </w:rPr>
        <w:t>právo podat stížnost u Úřadu pro ochranu osobních údajů</w:t>
      </w:r>
      <w:r w:rsidRPr="00A0694F">
        <w:rPr>
          <w:bCs/>
        </w:rPr>
        <w:t xml:space="preserve"> – můžete se kdykoliv obrátit s podnětem či stížností ve věci</w:t>
      </w:r>
      <w:r>
        <w:rPr>
          <w:bCs/>
        </w:rPr>
        <w:t xml:space="preserve"> </w:t>
      </w:r>
      <w:r w:rsidRPr="00A0694F">
        <w:rPr>
          <w:bCs/>
        </w:rPr>
        <w:t>zpracování osobních údajů na Úřad pro ochranu osobních údajů, se sídlem Pplk. Sochora 27, 170 00 Praha 7; více informace</w:t>
      </w:r>
      <w:r>
        <w:rPr>
          <w:bCs/>
        </w:rPr>
        <w:t xml:space="preserve"> </w:t>
      </w:r>
      <w:r w:rsidRPr="00A0694F">
        <w:rPr>
          <w:bCs/>
        </w:rPr>
        <w:t xml:space="preserve">lze nalézt na webové stránce </w:t>
      </w:r>
      <w:hyperlink r:id="rId13" w:history="1">
        <w:r w:rsidRPr="0038634D">
          <w:rPr>
            <w:rStyle w:val="Hypertextovodkaz"/>
            <w:bCs/>
          </w:rPr>
          <w:t>www.uoou.cz</w:t>
        </w:r>
      </w:hyperlink>
      <w:r w:rsidRPr="00A0694F">
        <w:rPr>
          <w:bCs/>
        </w:rPr>
        <w:t>.</w:t>
      </w:r>
    </w:p>
    <w:p w14:paraId="65FCE286" w14:textId="77777777" w:rsidR="00A0712C" w:rsidRPr="00A0712C" w:rsidRDefault="00A0712C" w:rsidP="00A0712C">
      <w:pPr>
        <w:spacing w:before="120" w:after="120" w:line="276" w:lineRule="auto"/>
        <w:contextualSpacing/>
        <w:jc w:val="both"/>
        <w:rPr>
          <w:bCs/>
        </w:rPr>
      </w:pPr>
    </w:p>
    <w:p w14:paraId="318B17F5" w14:textId="77777777" w:rsidR="00A0694F" w:rsidRPr="00E72DD2" w:rsidRDefault="00A0694F" w:rsidP="00A0712C">
      <w:pPr>
        <w:pStyle w:val="Nadpis1"/>
        <w:spacing w:before="120" w:after="120" w:line="276" w:lineRule="auto"/>
        <w:contextualSpacing/>
      </w:pPr>
      <w:r w:rsidRPr="00E72DD2">
        <w:t>JAK MŮŽ</w:t>
      </w:r>
      <w:r w:rsidR="00A0712C">
        <w:t>ETE</w:t>
      </w:r>
      <w:r w:rsidRPr="00E72DD2">
        <w:t xml:space="preserve"> UPLATNIT SVÁ PRÁVA?</w:t>
      </w:r>
    </w:p>
    <w:p w14:paraId="4022CD59" w14:textId="77777777" w:rsidR="00A0694F" w:rsidRDefault="00A0694F" w:rsidP="00A0712C">
      <w:pPr>
        <w:spacing w:before="120" w:after="120" w:line="276" w:lineRule="auto"/>
        <w:contextualSpacing/>
        <w:jc w:val="both"/>
        <w:rPr>
          <w:bCs/>
        </w:rPr>
      </w:pPr>
      <w:r w:rsidRPr="00A0694F">
        <w:rPr>
          <w:bCs/>
        </w:rPr>
        <w:t>Jednotlivá práva můžete uplatnit přímo u správce</w:t>
      </w:r>
      <w:r w:rsidR="00A0712C">
        <w:rPr>
          <w:bCs/>
        </w:rPr>
        <w:t xml:space="preserve"> – viz kontakty výše</w:t>
      </w:r>
      <w:r>
        <w:rPr>
          <w:bCs/>
        </w:rPr>
        <w:t xml:space="preserve">. </w:t>
      </w:r>
      <w:r w:rsidR="00E72DD2">
        <w:rPr>
          <w:bCs/>
        </w:rPr>
        <w:t xml:space="preserve"> </w:t>
      </w:r>
    </w:p>
    <w:p w14:paraId="122CA3C8" w14:textId="77777777" w:rsidR="00E72DD2" w:rsidRPr="006B2B20" w:rsidRDefault="00E72DD2" w:rsidP="00A0712C">
      <w:pPr>
        <w:spacing w:before="120" w:after="120" w:line="276" w:lineRule="auto"/>
        <w:contextualSpacing/>
        <w:jc w:val="both"/>
        <w:rPr>
          <w:b/>
          <w:sz w:val="20"/>
          <w:szCs w:val="20"/>
          <w:u w:val="single"/>
        </w:rPr>
      </w:pPr>
      <w:r w:rsidRPr="006B2B20">
        <w:rPr>
          <w:b/>
          <w:sz w:val="20"/>
          <w:szCs w:val="20"/>
          <w:u w:val="single"/>
        </w:rPr>
        <w:t>V případě dalších informací budeme uplatňovat Vaše práva nebo podněty pouze písemnou formou:</w:t>
      </w:r>
    </w:p>
    <w:p w14:paraId="5593D7F7" w14:textId="77777777" w:rsidR="00E72DD2" w:rsidRDefault="00E72DD2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>
        <w:rPr>
          <w:bCs/>
        </w:rPr>
        <w:t>datovou schránkou fyzické osoby</w:t>
      </w:r>
      <w:r w:rsidR="006E7ABE">
        <w:rPr>
          <w:bCs/>
        </w:rPr>
        <w:t xml:space="preserve"> (žadatele)</w:t>
      </w:r>
    </w:p>
    <w:p w14:paraId="23D1144C" w14:textId="77777777" w:rsidR="006E7ABE" w:rsidRDefault="006E7ABE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 w:rsidRPr="006E7ABE">
        <w:rPr>
          <w:bCs/>
        </w:rPr>
        <w:t>e-mailem za předpokladu použití elektronického podpisu prokazující totožnost osoby</w:t>
      </w:r>
    </w:p>
    <w:p w14:paraId="27045ADD" w14:textId="77777777" w:rsidR="00E72DD2" w:rsidRDefault="00E72DD2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>
        <w:rPr>
          <w:bCs/>
        </w:rPr>
        <w:t>notářsky ověřeným podpisem žadatele na formuláři pro uplatnění práv subjektu údajů</w:t>
      </w:r>
    </w:p>
    <w:p w14:paraId="6D1E8D0D" w14:textId="77777777" w:rsidR="00A0712C" w:rsidRDefault="00E72DD2" w:rsidP="00A0712C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bCs/>
        </w:rPr>
      </w:pPr>
      <w:r>
        <w:rPr>
          <w:bCs/>
        </w:rPr>
        <w:t>osobně do rukou správce osobních údajů</w:t>
      </w:r>
      <w:r w:rsidR="006E7ABE">
        <w:rPr>
          <w:bCs/>
        </w:rPr>
        <w:t xml:space="preserve"> nebo podatelny, </w:t>
      </w:r>
      <w:r>
        <w:rPr>
          <w:bCs/>
        </w:rPr>
        <w:t xml:space="preserve">kde žadatel obdrží potvrzení o přijetí žádosti. (viz bod č.2) </w:t>
      </w:r>
    </w:p>
    <w:p w14:paraId="4816117A" w14:textId="77777777" w:rsidR="00A0712C" w:rsidRPr="00A0712C" w:rsidRDefault="00A0712C" w:rsidP="00A0712C">
      <w:pPr>
        <w:spacing w:before="120" w:after="120" w:line="276" w:lineRule="auto"/>
        <w:contextualSpacing/>
        <w:jc w:val="both"/>
        <w:rPr>
          <w:bCs/>
        </w:rPr>
      </w:pPr>
    </w:p>
    <w:p w14:paraId="11A94293" w14:textId="77777777" w:rsidR="00A0694F" w:rsidRPr="00A0694F" w:rsidRDefault="00A0694F" w:rsidP="00A0712C">
      <w:pPr>
        <w:spacing w:before="120" w:after="120" w:line="276" w:lineRule="auto"/>
        <w:contextualSpacing/>
        <w:jc w:val="both"/>
        <w:rPr>
          <w:b/>
        </w:rPr>
      </w:pPr>
      <w:r w:rsidRPr="00A0694F">
        <w:rPr>
          <w:b/>
        </w:rPr>
        <w:t>Obecné informace k uplatnění práv</w:t>
      </w:r>
      <w:r w:rsidR="00E72DD2">
        <w:rPr>
          <w:b/>
        </w:rPr>
        <w:t>:</w:t>
      </w:r>
    </w:p>
    <w:p w14:paraId="256BBF4C" w14:textId="77777777" w:rsidR="00A0694F" w:rsidRPr="00A0694F" w:rsidRDefault="00A0694F" w:rsidP="00A0712C">
      <w:pPr>
        <w:spacing w:before="120" w:after="120" w:line="276" w:lineRule="auto"/>
        <w:contextualSpacing/>
        <w:jc w:val="both"/>
        <w:rPr>
          <w:bCs/>
        </w:rPr>
      </w:pPr>
      <w:r w:rsidRPr="00A0694F">
        <w:rPr>
          <w:bCs/>
        </w:rPr>
        <w:t>Veškerá sdělení a vyjádření k vámi uplatněným právům poskytujeme bezplatně. Pokud by však byla žádost zjevně nedůvodná</w:t>
      </w:r>
      <w:r w:rsidR="00E72DD2">
        <w:rPr>
          <w:bCs/>
        </w:rPr>
        <w:t xml:space="preserve"> </w:t>
      </w:r>
      <w:r w:rsidRPr="00A0694F">
        <w:rPr>
          <w:bCs/>
        </w:rPr>
        <w:t>nebo nepřiměřená, zejména proto, že by se opakovala, jsme oprávněni si účtovat přiměřený poplatek zohledňující administrativní</w:t>
      </w:r>
      <w:r w:rsidR="00E72DD2">
        <w:rPr>
          <w:bCs/>
        </w:rPr>
        <w:t xml:space="preserve"> </w:t>
      </w:r>
      <w:r w:rsidRPr="00A0694F">
        <w:rPr>
          <w:bCs/>
        </w:rPr>
        <w:t>náklady spojené s poskytnutím požadovaných informací. V případě opakovaného uplatnění žádosti poskytnutí kopií</w:t>
      </w:r>
      <w:r w:rsidR="00E72DD2">
        <w:rPr>
          <w:bCs/>
        </w:rPr>
        <w:t xml:space="preserve"> </w:t>
      </w:r>
      <w:r w:rsidRPr="00A0694F">
        <w:rPr>
          <w:bCs/>
        </w:rPr>
        <w:t>zpracovávaných osobních údajů si vyhrazujeme právo z tohoto důvodu účtovat přiměřený poplatek za administrativní náklady.</w:t>
      </w:r>
    </w:p>
    <w:p w14:paraId="31967B6F" w14:textId="77777777" w:rsidR="00A0694F" w:rsidRPr="00A0694F" w:rsidRDefault="00A0694F" w:rsidP="00A0712C">
      <w:pPr>
        <w:spacing w:before="120" w:after="120" w:line="276" w:lineRule="auto"/>
        <w:contextualSpacing/>
        <w:jc w:val="both"/>
        <w:rPr>
          <w:bCs/>
        </w:rPr>
      </w:pPr>
      <w:r w:rsidRPr="00A0694F">
        <w:rPr>
          <w:bCs/>
        </w:rPr>
        <w:lastRenderedPageBreak/>
        <w:t>Vyjádření a případně informace o přijatých opatřeních vám poskytneme co nejdříve, nejpozději však do jednoho měsíce. Lhůtu</w:t>
      </w:r>
      <w:r w:rsidR="00E72DD2">
        <w:rPr>
          <w:bCs/>
        </w:rPr>
        <w:t xml:space="preserve"> </w:t>
      </w:r>
      <w:r w:rsidRPr="00A0694F">
        <w:rPr>
          <w:bCs/>
        </w:rPr>
        <w:t>jsme oprávněni v případě potřeby a s ohledem na složitost a počet žádostí prodloužit o dva měsíce. O prodloužení včetně uvedení</w:t>
      </w:r>
      <w:r w:rsidR="00E72DD2">
        <w:rPr>
          <w:bCs/>
        </w:rPr>
        <w:t xml:space="preserve"> </w:t>
      </w:r>
      <w:r w:rsidRPr="00A0694F">
        <w:rPr>
          <w:bCs/>
        </w:rPr>
        <w:t>důvodů vás budeme informovat.</w:t>
      </w:r>
    </w:p>
    <w:p w14:paraId="750A2D55" w14:textId="77777777" w:rsidR="00A0712C" w:rsidRDefault="00A0712C" w:rsidP="00A0712C">
      <w:pPr>
        <w:spacing w:before="120" w:after="120" w:line="276" w:lineRule="auto"/>
        <w:contextualSpacing/>
        <w:jc w:val="both"/>
      </w:pPr>
    </w:p>
    <w:p w14:paraId="227A182E" w14:textId="4FDAF935" w:rsidR="004309E6" w:rsidRDefault="00EF3777" w:rsidP="00A0712C">
      <w:pPr>
        <w:spacing w:before="120" w:after="120" w:line="276" w:lineRule="auto"/>
        <w:contextualSpacing/>
        <w:jc w:val="both"/>
      </w:pPr>
      <w:r>
        <w:t>V</w:t>
      </w:r>
      <w:r w:rsidR="0097023B">
        <w:t> Bartošovicích dne 1.5.2021</w:t>
      </w:r>
    </w:p>
    <w:p w14:paraId="40FE71C1" w14:textId="77777777" w:rsidR="00A0712C" w:rsidRDefault="00A0712C" w:rsidP="00A0712C">
      <w:pPr>
        <w:spacing w:before="120" w:after="120" w:line="276" w:lineRule="auto"/>
        <w:contextualSpacing/>
        <w:jc w:val="both"/>
      </w:pPr>
    </w:p>
    <w:p w14:paraId="7C5ED92B" w14:textId="5CB79159" w:rsidR="00723882" w:rsidRDefault="004309E6" w:rsidP="00A0712C">
      <w:pPr>
        <w:spacing w:before="120" w:after="120" w:line="276" w:lineRule="auto"/>
        <w:contextualSpacing/>
        <w:jc w:val="both"/>
      </w:pPr>
      <w:r>
        <w:t xml:space="preserve">Statutární zástupce </w:t>
      </w:r>
      <w:r w:rsidR="004E5F51">
        <w:t>organizace</w:t>
      </w:r>
      <w:r>
        <w:t xml:space="preserve">: </w:t>
      </w:r>
      <w:r w:rsidR="0097023B">
        <w:t xml:space="preserve">MVDr. Kateřina Křenková, starostka obce </w:t>
      </w:r>
    </w:p>
    <w:sectPr w:rsidR="00723882" w:rsidSect="00202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3028"/>
    <w:multiLevelType w:val="hybridMultilevel"/>
    <w:tmpl w:val="5DE44AD2"/>
    <w:lvl w:ilvl="0" w:tplc="ECF4DFF8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2AF"/>
    <w:multiLevelType w:val="hybridMultilevel"/>
    <w:tmpl w:val="6556F614"/>
    <w:lvl w:ilvl="0" w:tplc="22DA6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7F3D"/>
    <w:multiLevelType w:val="hybridMultilevel"/>
    <w:tmpl w:val="924CF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171E"/>
    <w:multiLevelType w:val="hybridMultilevel"/>
    <w:tmpl w:val="C5586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0B23"/>
    <w:multiLevelType w:val="hybridMultilevel"/>
    <w:tmpl w:val="A66037E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96EEC"/>
    <w:multiLevelType w:val="hybridMultilevel"/>
    <w:tmpl w:val="3F4CA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6C3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C796E"/>
    <w:multiLevelType w:val="hybridMultilevel"/>
    <w:tmpl w:val="7ACE9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546DC"/>
    <w:multiLevelType w:val="hybridMultilevel"/>
    <w:tmpl w:val="4CEA3B74"/>
    <w:lvl w:ilvl="0" w:tplc="80DE5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77"/>
    <w:rsid w:val="00000EC1"/>
    <w:rsid w:val="00011AA4"/>
    <w:rsid w:val="00063096"/>
    <w:rsid w:val="00072F76"/>
    <w:rsid w:val="00172448"/>
    <w:rsid w:val="001B34E7"/>
    <w:rsid w:val="002022FF"/>
    <w:rsid w:val="00292189"/>
    <w:rsid w:val="002B6DA0"/>
    <w:rsid w:val="002E75B7"/>
    <w:rsid w:val="00315D35"/>
    <w:rsid w:val="003315CE"/>
    <w:rsid w:val="00332FAB"/>
    <w:rsid w:val="003349B2"/>
    <w:rsid w:val="003848A2"/>
    <w:rsid w:val="00386D31"/>
    <w:rsid w:val="003D0447"/>
    <w:rsid w:val="003D4E08"/>
    <w:rsid w:val="003E60BA"/>
    <w:rsid w:val="00430825"/>
    <w:rsid w:val="004309E6"/>
    <w:rsid w:val="00434788"/>
    <w:rsid w:val="00452A35"/>
    <w:rsid w:val="00491FFF"/>
    <w:rsid w:val="004B150C"/>
    <w:rsid w:val="004E5F51"/>
    <w:rsid w:val="00505B41"/>
    <w:rsid w:val="00534DCC"/>
    <w:rsid w:val="006B2B20"/>
    <w:rsid w:val="006E7ABE"/>
    <w:rsid w:val="006F5784"/>
    <w:rsid w:val="00713AAD"/>
    <w:rsid w:val="00723882"/>
    <w:rsid w:val="00735FDB"/>
    <w:rsid w:val="00742ED3"/>
    <w:rsid w:val="00747DC8"/>
    <w:rsid w:val="007F3541"/>
    <w:rsid w:val="007F49FB"/>
    <w:rsid w:val="00823C65"/>
    <w:rsid w:val="008B06B6"/>
    <w:rsid w:val="008C5063"/>
    <w:rsid w:val="008D319F"/>
    <w:rsid w:val="008E6B7C"/>
    <w:rsid w:val="009451DB"/>
    <w:rsid w:val="0097023B"/>
    <w:rsid w:val="009B1F8D"/>
    <w:rsid w:val="009D0B4A"/>
    <w:rsid w:val="00A0694F"/>
    <w:rsid w:val="00A0712C"/>
    <w:rsid w:val="00A24BA8"/>
    <w:rsid w:val="00A716F6"/>
    <w:rsid w:val="00AA0376"/>
    <w:rsid w:val="00B57D43"/>
    <w:rsid w:val="00BB332F"/>
    <w:rsid w:val="00C1541A"/>
    <w:rsid w:val="00C2111E"/>
    <w:rsid w:val="00C31A31"/>
    <w:rsid w:val="00C5167F"/>
    <w:rsid w:val="00C72039"/>
    <w:rsid w:val="00C81051"/>
    <w:rsid w:val="00CD3437"/>
    <w:rsid w:val="00CF4627"/>
    <w:rsid w:val="00D97693"/>
    <w:rsid w:val="00DF202C"/>
    <w:rsid w:val="00E72DD2"/>
    <w:rsid w:val="00E74FDF"/>
    <w:rsid w:val="00ED00FF"/>
    <w:rsid w:val="00ED05DC"/>
    <w:rsid w:val="00EF3777"/>
    <w:rsid w:val="00F400C9"/>
    <w:rsid w:val="00F4355C"/>
    <w:rsid w:val="00F6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A773"/>
  <w15:docId w15:val="{DDFEAF5C-E625-4E6B-8BE2-CD76FE78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2FF"/>
  </w:style>
  <w:style w:type="paragraph" w:styleId="Nadpis1">
    <w:name w:val="heading 1"/>
    <w:basedOn w:val="Normln"/>
    <w:next w:val="Normln"/>
    <w:link w:val="Nadpis1Char"/>
    <w:uiPriority w:val="9"/>
    <w:qFormat/>
    <w:rsid w:val="002B6DA0"/>
    <w:pPr>
      <w:keepNext/>
      <w:keepLines/>
      <w:numPr>
        <w:numId w:val="7"/>
      </w:numPr>
      <w:spacing w:before="240" w:after="0"/>
      <w:ind w:left="567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6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1A3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069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694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18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2B6DA0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6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9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ozilla.org/cs/kb/vymazani-cookies" TargetMode="External"/><Relationship Id="rId13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google.com/accounts/answer/61416?hl=cs" TargetMode="External"/><Relationship Id="rId12" Type="http://schemas.openxmlformats.org/officeDocument/2006/relationships/hyperlink" Target="https://support.apple.com/cs-cz/HT2012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bicek.dpo@2kconsulting.cz" TargetMode="External"/><Relationship Id="rId11" Type="http://schemas.openxmlformats.org/officeDocument/2006/relationships/hyperlink" Target="https://www.opera.com/help/tutorials/security/privac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apple.com/kb/PH21411?locale=en_GB&amp;viewlocale=cs_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cs-cz/products/secur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EDF7-9870-4059-821E-888E93AD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66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</dc:creator>
  <cp:lastModifiedBy>Lenka Jahnová</cp:lastModifiedBy>
  <cp:revision>2</cp:revision>
  <cp:lastPrinted>2020-08-11T09:21:00Z</cp:lastPrinted>
  <dcterms:created xsi:type="dcterms:W3CDTF">2021-05-06T05:12:00Z</dcterms:created>
  <dcterms:modified xsi:type="dcterms:W3CDTF">2021-05-06T05:12:00Z</dcterms:modified>
</cp:coreProperties>
</file>